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35B" w:rsidRDefault="0094135B" w:rsidP="0094135B">
      <w:pPr>
        <w:tabs>
          <w:tab w:val="left" w:pos="5100"/>
        </w:tabs>
        <w:rPr>
          <w:b/>
          <w:color w:val="000000"/>
        </w:rPr>
      </w:pPr>
    </w:p>
    <w:p w:rsidR="0094135B" w:rsidRPr="00891C94" w:rsidRDefault="0094135B" w:rsidP="0094135B">
      <w:pPr>
        <w:ind w:left="426" w:right="283"/>
        <w:jc w:val="center"/>
        <w:rPr>
          <w:b/>
          <w:color w:val="000000"/>
          <w:sz w:val="28"/>
          <w:szCs w:val="28"/>
          <w:lang w:val="vi-VN"/>
        </w:rPr>
      </w:pPr>
      <w:r w:rsidRPr="00891C94">
        <w:rPr>
          <w:b/>
          <w:color w:val="000000"/>
          <w:sz w:val="28"/>
          <w:szCs w:val="28"/>
        </w:rPr>
        <w:t xml:space="preserve">DỰ KIẾN </w:t>
      </w:r>
      <w:r w:rsidRPr="00891C94">
        <w:rPr>
          <w:b/>
          <w:color w:val="000000"/>
          <w:sz w:val="28"/>
          <w:szCs w:val="28"/>
          <w:lang w:val="vi-VN"/>
        </w:rPr>
        <w:t>LỊCH CÔNG TÁC TUẦN</w:t>
      </w:r>
    </w:p>
    <w:p w:rsidR="0094135B" w:rsidRPr="00891C94" w:rsidRDefault="0094135B" w:rsidP="0094135B">
      <w:pPr>
        <w:jc w:val="center"/>
        <w:rPr>
          <w:b/>
          <w:color w:val="000000"/>
          <w:lang w:val="vi-VN"/>
        </w:rPr>
      </w:pPr>
      <w:r w:rsidRPr="00891C94">
        <w:rPr>
          <w:b/>
          <w:color w:val="000000"/>
          <w:lang w:val="vi-VN"/>
        </w:rPr>
        <w:t xml:space="preserve">(Từ ngày </w:t>
      </w:r>
      <w:r w:rsidRPr="00891C94">
        <w:rPr>
          <w:b/>
          <w:color w:val="000000"/>
        </w:rPr>
        <w:t>16</w:t>
      </w:r>
      <w:r w:rsidRPr="00891C94">
        <w:rPr>
          <w:b/>
          <w:color w:val="000000"/>
        </w:rPr>
        <w:t>/8/2021</w:t>
      </w:r>
      <w:r w:rsidRPr="00891C94">
        <w:rPr>
          <w:b/>
          <w:color w:val="000000"/>
          <w:lang w:val="vi-VN"/>
        </w:rPr>
        <w:t xml:space="preserve"> </w:t>
      </w:r>
      <w:r w:rsidRPr="00891C94">
        <w:rPr>
          <w:b/>
          <w:color w:val="000000"/>
        </w:rPr>
        <w:t>-</w:t>
      </w:r>
      <w:r w:rsidRPr="00891C94">
        <w:rPr>
          <w:b/>
          <w:color w:val="000000"/>
          <w:lang w:val="vi-VN"/>
        </w:rPr>
        <w:t xml:space="preserve"> </w:t>
      </w:r>
      <w:r w:rsidRPr="00891C94">
        <w:rPr>
          <w:b/>
          <w:color w:val="000000"/>
        </w:rPr>
        <w:t>22</w:t>
      </w:r>
      <w:r w:rsidRPr="00891C94">
        <w:rPr>
          <w:b/>
          <w:color w:val="000000"/>
        </w:rPr>
        <w:t>/8</w:t>
      </w:r>
      <w:r w:rsidRPr="00891C94">
        <w:rPr>
          <w:b/>
          <w:color w:val="000000"/>
          <w:lang w:val="vi-VN"/>
        </w:rPr>
        <w:t>/2021)</w:t>
      </w:r>
    </w:p>
    <w:p w:rsidR="0094135B" w:rsidRPr="00891C94" w:rsidRDefault="0094135B" w:rsidP="0094135B">
      <w:pPr>
        <w:jc w:val="center"/>
        <w:rPr>
          <w:b/>
          <w:color w:val="000000"/>
          <w:lang w:val="vi-VN"/>
        </w:rPr>
      </w:pPr>
    </w:p>
    <w:tbl>
      <w:tblPr>
        <w:tblW w:w="47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6"/>
        <w:gridCol w:w="3598"/>
        <w:gridCol w:w="1608"/>
        <w:gridCol w:w="1332"/>
        <w:gridCol w:w="1328"/>
        <w:gridCol w:w="1261"/>
      </w:tblGrid>
      <w:tr w:rsidR="0094135B" w:rsidRPr="00891C94" w:rsidTr="00DB326D">
        <w:trPr>
          <w:tblHeader/>
          <w:jc w:val="center"/>
        </w:trPr>
        <w:tc>
          <w:tcPr>
            <w:tcW w:w="63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FF00"/>
            <w:vAlign w:val="center"/>
          </w:tcPr>
          <w:p w:rsidR="0094135B" w:rsidRPr="00891C94" w:rsidRDefault="0094135B" w:rsidP="00671732">
            <w:pPr>
              <w:jc w:val="center"/>
              <w:rPr>
                <w:b/>
                <w:color w:val="000000"/>
              </w:rPr>
            </w:pPr>
          </w:p>
          <w:p w:rsidR="0094135B" w:rsidRPr="00891C94" w:rsidRDefault="0094135B" w:rsidP="00671732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Ngày</w:t>
            </w:r>
          </w:p>
          <w:p w:rsidR="0094135B" w:rsidRPr="00891C94" w:rsidRDefault="0094135B" w:rsidP="006717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FF00"/>
            <w:vAlign w:val="center"/>
          </w:tcPr>
          <w:p w:rsidR="0094135B" w:rsidRPr="00891C94" w:rsidRDefault="0094135B" w:rsidP="00671732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Nội dung</w:t>
            </w:r>
          </w:p>
        </w:tc>
        <w:tc>
          <w:tcPr>
            <w:tcW w:w="76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FF00"/>
            <w:vAlign w:val="center"/>
          </w:tcPr>
          <w:p w:rsidR="0094135B" w:rsidRPr="00891C94" w:rsidRDefault="0094135B" w:rsidP="00671732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LÃNH ĐẠO</w:t>
            </w:r>
          </w:p>
        </w:tc>
        <w:tc>
          <w:tcPr>
            <w:tcW w:w="63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FF00"/>
            <w:vAlign w:val="center"/>
          </w:tcPr>
          <w:p w:rsidR="0094135B" w:rsidRPr="00891C94" w:rsidRDefault="0094135B" w:rsidP="00671732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LĐVP</w:t>
            </w:r>
          </w:p>
        </w:tc>
        <w:tc>
          <w:tcPr>
            <w:tcW w:w="63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FF00"/>
            <w:vAlign w:val="center"/>
          </w:tcPr>
          <w:p w:rsidR="0094135B" w:rsidRPr="00891C94" w:rsidRDefault="0094135B" w:rsidP="00671732">
            <w:pPr>
              <w:jc w:val="center"/>
              <w:rPr>
                <w:b/>
                <w:color w:val="000000"/>
                <w:lang w:val="fr-FR"/>
              </w:rPr>
            </w:pPr>
            <w:r w:rsidRPr="00891C94">
              <w:rPr>
                <w:b/>
                <w:color w:val="000000"/>
                <w:lang w:val="fr-FR"/>
              </w:rPr>
              <w:t>Ban ngành/</w:t>
            </w:r>
          </w:p>
          <w:p w:rsidR="0094135B" w:rsidRPr="00891C94" w:rsidRDefault="0094135B" w:rsidP="00671732">
            <w:pPr>
              <w:jc w:val="center"/>
              <w:rPr>
                <w:b/>
                <w:color w:val="000000"/>
                <w:lang w:val="fr-FR"/>
              </w:rPr>
            </w:pPr>
            <w:r w:rsidRPr="00891C94">
              <w:rPr>
                <w:b/>
                <w:color w:val="000000"/>
                <w:lang w:val="fr-FR"/>
              </w:rPr>
              <w:t>CV t/ mưu GM n/dung</w:t>
            </w:r>
          </w:p>
        </w:tc>
        <w:tc>
          <w:tcPr>
            <w:tcW w:w="603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FF00"/>
            <w:vAlign w:val="center"/>
          </w:tcPr>
          <w:p w:rsidR="0094135B" w:rsidRPr="00891C94" w:rsidRDefault="0094135B" w:rsidP="00671732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Đđiểm&amp;</w:t>
            </w:r>
          </w:p>
          <w:p w:rsidR="0094135B" w:rsidRPr="00891C94" w:rsidRDefault="0094135B" w:rsidP="00671732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Lái xe</w:t>
            </w:r>
          </w:p>
        </w:tc>
      </w:tr>
      <w:tr w:rsidR="0094135B" w:rsidRPr="00891C94" w:rsidTr="00DB326D">
        <w:trPr>
          <w:trHeight w:val="93"/>
          <w:jc w:val="center"/>
        </w:trPr>
        <w:tc>
          <w:tcPr>
            <w:tcW w:w="63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Thứ Hai</w:t>
            </w:r>
          </w:p>
          <w:p w:rsidR="0094135B" w:rsidRPr="00891C94" w:rsidRDefault="0094135B" w:rsidP="00671732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Sáng 16/8/2021</w:t>
            </w:r>
          </w:p>
        </w:tc>
        <w:tc>
          <w:tcPr>
            <w:tcW w:w="1721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rPr>
                <w:color w:val="000000"/>
              </w:rPr>
            </w:pPr>
            <w:r w:rsidRPr="00891C94">
              <w:rPr>
                <w:color w:val="000000"/>
              </w:rPr>
              <w:t xml:space="preserve">7h30 Họp giao ban UBND 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LĐUB</w:t>
            </w:r>
          </w:p>
        </w:tc>
        <w:tc>
          <w:tcPr>
            <w:tcW w:w="6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CPVP</w:t>
            </w:r>
          </w:p>
        </w:tc>
        <w:tc>
          <w:tcPr>
            <w:tcW w:w="6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CV</w:t>
            </w:r>
          </w:p>
        </w:tc>
        <w:tc>
          <w:tcPr>
            <w:tcW w:w="603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P. họp 1</w:t>
            </w:r>
          </w:p>
        </w:tc>
      </w:tr>
      <w:tr w:rsidR="0094135B" w:rsidRPr="00891C94" w:rsidTr="00DB326D">
        <w:trPr>
          <w:trHeight w:val="93"/>
          <w:jc w:val="center"/>
        </w:trPr>
        <w:tc>
          <w:tcPr>
            <w:tcW w:w="634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1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jc w:val="both"/>
              <w:rPr>
                <w:color w:val="000000"/>
              </w:rPr>
            </w:pPr>
            <w:r w:rsidRPr="00891C94">
              <w:rPr>
                <w:color w:val="000000"/>
              </w:rPr>
              <w:t>UBND tiếp dân định kỳ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A.Úc</w:t>
            </w:r>
          </w:p>
        </w:tc>
        <w:tc>
          <w:tcPr>
            <w:tcW w:w="6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A.Long</w:t>
            </w:r>
          </w:p>
        </w:tc>
        <w:tc>
          <w:tcPr>
            <w:tcW w:w="6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c.Huệ</w:t>
            </w:r>
          </w:p>
        </w:tc>
        <w:tc>
          <w:tcPr>
            <w:tcW w:w="603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Trụ sở TD</w:t>
            </w:r>
          </w:p>
        </w:tc>
      </w:tr>
      <w:tr w:rsidR="0094135B" w:rsidRPr="00891C94" w:rsidTr="00DB326D">
        <w:trPr>
          <w:trHeight w:val="93"/>
          <w:jc w:val="center"/>
        </w:trPr>
        <w:tc>
          <w:tcPr>
            <w:tcW w:w="634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1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tabs>
                <w:tab w:val="left" w:pos="5100"/>
              </w:tabs>
              <w:jc w:val="both"/>
              <w:rPr>
                <w:color w:val="000000"/>
              </w:rPr>
            </w:pP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jc w:val="center"/>
              <w:rPr>
                <w:color w:val="000000"/>
              </w:rPr>
            </w:pPr>
          </w:p>
        </w:tc>
        <w:tc>
          <w:tcPr>
            <w:tcW w:w="6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jc w:val="center"/>
              <w:rPr>
                <w:color w:val="000000"/>
              </w:rPr>
            </w:pPr>
          </w:p>
        </w:tc>
        <w:tc>
          <w:tcPr>
            <w:tcW w:w="6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jc w:val="center"/>
              <w:rPr>
                <w:color w:val="000000"/>
              </w:rPr>
            </w:pPr>
          </w:p>
        </w:tc>
        <w:tc>
          <w:tcPr>
            <w:tcW w:w="603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jc w:val="center"/>
              <w:rPr>
                <w:color w:val="000000"/>
              </w:rPr>
            </w:pPr>
          </w:p>
        </w:tc>
      </w:tr>
      <w:tr w:rsidR="0094135B" w:rsidRPr="00891C94" w:rsidTr="00DB326D">
        <w:trPr>
          <w:trHeight w:val="127"/>
          <w:jc w:val="center"/>
        </w:trPr>
        <w:tc>
          <w:tcPr>
            <w:tcW w:w="634" w:type="pct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Chiều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35B" w:rsidRPr="00891C94" w:rsidRDefault="00C600D1" w:rsidP="005C272C">
            <w:pPr>
              <w:tabs>
                <w:tab w:val="left" w:pos="5100"/>
              </w:tabs>
              <w:jc w:val="both"/>
              <w:rPr>
                <w:color w:val="000000"/>
              </w:rPr>
            </w:pPr>
            <w:r w:rsidRPr="00891C94">
              <w:rPr>
                <w:color w:val="000000"/>
              </w:rPr>
              <w:t xml:space="preserve">14h </w:t>
            </w:r>
            <w:r w:rsidR="005330FD" w:rsidRPr="00891C94">
              <w:rPr>
                <w:color w:val="000000"/>
              </w:rPr>
              <w:t>Nghe báo cáo tiến độ đầu tư và GPMB K</w:t>
            </w:r>
            <w:r w:rsidR="005C272C" w:rsidRPr="00891C94">
              <w:rPr>
                <w:color w:val="000000"/>
              </w:rPr>
              <w:t>Đ</w:t>
            </w:r>
            <w:r w:rsidR="005330FD" w:rsidRPr="00891C94">
              <w:rPr>
                <w:color w:val="000000"/>
              </w:rPr>
              <w:t>T cầu Nghĩa Tự</w:t>
            </w:r>
          </w:p>
        </w:tc>
        <w:tc>
          <w:tcPr>
            <w:tcW w:w="76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35B" w:rsidRPr="00891C94" w:rsidRDefault="005330FD" w:rsidP="00671732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A.Hiếu</w:t>
            </w:r>
          </w:p>
        </w:tc>
        <w:tc>
          <w:tcPr>
            <w:tcW w:w="63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35B" w:rsidRPr="00891C94" w:rsidRDefault="005330FD" w:rsidP="00671732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A.Đảo</w:t>
            </w:r>
          </w:p>
        </w:tc>
        <w:tc>
          <w:tcPr>
            <w:tcW w:w="63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35B" w:rsidRPr="00891C94" w:rsidRDefault="005330FD" w:rsidP="00C600D1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a.Trung</w:t>
            </w:r>
          </w:p>
        </w:tc>
        <w:tc>
          <w:tcPr>
            <w:tcW w:w="603" w:type="pct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35B" w:rsidRPr="00891C94" w:rsidRDefault="005330FD" w:rsidP="00671732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P.họp 2</w:t>
            </w:r>
          </w:p>
        </w:tc>
      </w:tr>
      <w:tr w:rsidR="0094135B" w:rsidRPr="00891C94" w:rsidTr="00DB326D">
        <w:trPr>
          <w:trHeight w:val="127"/>
          <w:jc w:val="center"/>
        </w:trPr>
        <w:tc>
          <w:tcPr>
            <w:tcW w:w="634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1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35B" w:rsidRPr="00891C94" w:rsidRDefault="003F69C7" w:rsidP="00671732">
            <w:pPr>
              <w:tabs>
                <w:tab w:val="left" w:pos="5100"/>
              </w:tabs>
              <w:jc w:val="both"/>
              <w:rPr>
                <w:color w:val="000000"/>
              </w:rPr>
            </w:pPr>
            <w:r w:rsidRPr="00891C94">
              <w:rPr>
                <w:color w:val="000000"/>
              </w:rPr>
              <w:t>Kiểm tra công tác phòng chống dịch Covid-19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35B" w:rsidRPr="00891C94" w:rsidRDefault="003F69C7" w:rsidP="00711F84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A.Úc</w:t>
            </w:r>
          </w:p>
        </w:tc>
        <w:tc>
          <w:tcPr>
            <w:tcW w:w="6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jc w:val="center"/>
              <w:rPr>
                <w:color w:val="000000"/>
              </w:rPr>
            </w:pPr>
          </w:p>
        </w:tc>
        <w:tc>
          <w:tcPr>
            <w:tcW w:w="6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jc w:val="center"/>
              <w:rPr>
                <w:color w:val="000000"/>
              </w:rPr>
            </w:pPr>
          </w:p>
        </w:tc>
        <w:tc>
          <w:tcPr>
            <w:tcW w:w="603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35B" w:rsidRPr="00891C94" w:rsidRDefault="003F69C7" w:rsidP="00711F84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A.Khôi</w:t>
            </w:r>
          </w:p>
        </w:tc>
      </w:tr>
      <w:tr w:rsidR="0094135B" w:rsidRPr="00891C94" w:rsidTr="00DB326D">
        <w:trPr>
          <w:trHeight w:val="127"/>
          <w:jc w:val="center"/>
        </w:trPr>
        <w:tc>
          <w:tcPr>
            <w:tcW w:w="634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1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35B" w:rsidRPr="00891C94" w:rsidRDefault="003F69C7" w:rsidP="00671732">
            <w:pPr>
              <w:jc w:val="both"/>
            </w:pPr>
            <w:r w:rsidRPr="00891C94">
              <w:rPr>
                <w:color w:val="000000"/>
              </w:rPr>
              <w:t>Kiểm tra công tác phòng chống dịch Covid-19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35B" w:rsidRPr="00891C94" w:rsidRDefault="003F69C7" w:rsidP="003F69C7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c.Hằng</w:t>
            </w:r>
          </w:p>
        </w:tc>
        <w:tc>
          <w:tcPr>
            <w:tcW w:w="6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jc w:val="center"/>
            </w:pPr>
          </w:p>
        </w:tc>
        <w:tc>
          <w:tcPr>
            <w:tcW w:w="6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jc w:val="center"/>
            </w:pPr>
          </w:p>
        </w:tc>
        <w:tc>
          <w:tcPr>
            <w:tcW w:w="603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35B" w:rsidRPr="00891C94" w:rsidRDefault="003F69C7" w:rsidP="00671732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a.Dũng</w:t>
            </w:r>
          </w:p>
        </w:tc>
      </w:tr>
      <w:tr w:rsidR="0094135B" w:rsidRPr="00891C94" w:rsidTr="00DB326D">
        <w:trPr>
          <w:trHeight w:val="127"/>
          <w:jc w:val="center"/>
        </w:trPr>
        <w:tc>
          <w:tcPr>
            <w:tcW w:w="634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1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35B" w:rsidRPr="00891C94" w:rsidRDefault="002128E0" w:rsidP="00671732">
            <w:pPr>
              <w:jc w:val="both"/>
            </w:pPr>
            <w:r w:rsidRPr="00891C94">
              <w:t>Họp Tổ kiểm tra Thị ủy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35B" w:rsidRPr="00891C94" w:rsidRDefault="004C55D1" w:rsidP="00671732">
            <w:pPr>
              <w:jc w:val="center"/>
              <w:rPr>
                <w:color w:val="000000"/>
                <w:lang w:val="fr-FR"/>
              </w:rPr>
            </w:pPr>
            <w:r w:rsidRPr="00891C94">
              <w:rPr>
                <w:color w:val="000000"/>
                <w:lang w:val="fr-FR"/>
              </w:rPr>
              <w:t>A.Hà</w:t>
            </w:r>
          </w:p>
        </w:tc>
        <w:tc>
          <w:tcPr>
            <w:tcW w:w="6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35B" w:rsidRPr="00891C94" w:rsidRDefault="004C55D1" w:rsidP="00671732">
            <w:pPr>
              <w:jc w:val="center"/>
              <w:rPr>
                <w:color w:val="000000"/>
                <w:lang w:val="fr-FR"/>
              </w:rPr>
            </w:pPr>
            <w:r w:rsidRPr="00891C94">
              <w:rPr>
                <w:color w:val="000000"/>
                <w:lang w:val="fr-FR"/>
              </w:rPr>
              <w:t>A.Thắng</w:t>
            </w:r>
          </w:p>
        </w:tc>
        <w:tc>
          <w:tcPr>
            <w:tcW w:w="6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35B" w:rsidRPr="00891C94" w:rsidRDefault="004C55D1" w:rsidP="00671732">
            <w:pPr>
              <w:jc w:val="center"/>
              <w:rPr>
                <w:color w:val="000000"/>
                <w:lang w:val="fr-FR"/>
              </w:rPr>
            </w:pPr>
            <w:r w:rsidRPr="00891C94">
              <w:rPr>
                <w:color w:val="000000"/>
                <w:lang w:val="fr-FR"/>
              </w:rPr>
              <w:t>C.Trang</w:t>
            </w:r>
          </w:p>
        </w:tc>
        <w:tc>
          <w:tcPr>
            <w:tcW w:w="603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35B" w:rsidRPr="00891C94" w:rsidRDefault="004C55D1" w:rsidP="00671732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P.họp trực tuyến</w:t>
            </w:r>
          </w:p>
        </w:tc>
      </w:tr>
      <w:tr w:rsidR="0094135B" w:rsidRPr="00891C94" w:rsidTr="00DB326D">
        <w:trPr>
          <w:trHeight w:val="127"/>
          <w:jc w:val="center"/>
        </w:trPr>
        <w:tc>
          <w:tcPr>
            <w:tcW w:w="63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Thứ ba</w:t>
            </w:r>
          </w:p>
          <w:p w:rsidR="0094135B" w:rsidRPr="00891C94" w:rsidRDefault="0094135B" w:rsidP="00671732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Sáng 17/</w:t>
            </w:r>
            <w:r w:rsidRPr="00891C94">
              <w:rPr>
                <w:b/>
                <w:color w:val="000000"/>
                <w:lang w:val="vi-VN"/>
              </w:rPr>
              <w:t>8</w:t>
            </w:r>
            <w:r w:rsidRPr="00891C94">
              <w:rPr>
                <w:b/>
                <w:color w:val="000000"/>
              </w:rPr>
              <w:t>/2021</w:t>
            </w:r>
          </w:p>
        </w:tc>
        <w:tc>
          <w:tcPr>
            <w:tcW w:w="1721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jc w:val="both"/>
              <w:rPr>
                <w:color w:val="000000"/>
              </w:rPr>
            </w:pPr>
            <w:r w:rsidRPr="00891C94">
              <w:rPr>
                <w:color w:val="000000"/>
              </w:rPr>
              <w:t>08h Đoàn KT, RS các cuộc thanh tra KTXH và thực hiện KNKT của tỉnh</w:t>
            </w:r>
          </w:p>
        </w:tc>
        <w:tc>
          <w:tcPr>
            <w:tcW w:w="769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jc w:val="center"/>
            </w:pPr>
            <w:r w:rsidRPr="00891C94">
              <w:t>TT Thị ủy, A.Hà</w:t>
            </w:r>
          </w:p>
        </w:tc>
        <w:tc>
          <w:tcPr>
            <w:tcW w:w="637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35B" w:rsidRPr="00891C94" w:rsidRDefault="0094135B" w:rsidP="0094135B">
            <w:r w:rsidRPr="00891C94">
              <w:t xml:space="preserve">  </w:t>
            </w:r>
            <w:r w:rsidRPr="00891C94">
              <w:t>A.</w:t>
            </w:r>
            <w:r w:rsidRPr="00891C94">
              <w:t xml:space="preserve">Long,     </w:t>
            </w:r>
            <w:r w:rsidR="005273A9" w:rsidRPr="00891C94">
              <w:t xml:space="preserve"> </w:t>
            </w:r>
            <w:r w:rsidRPr="00891C94">
              <w:t>a.Thắng</w:t>
            </w:r>
            <w:r w:rsidRPr="00891C94">
              <w:t xml:space="preserve">       </w:t>
            </w:r>
          </w:p>
        </w:tc>
        <w:tc>
          <w:tcPr>
            <w:tcW w:w="635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jc w:val="center"/>
            </w:pPr>
          </w:p>
        </w:tc>
        <w:tc>
          <w:tcPr>
            <w:tcW w:w="603" w:type="pc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P. họp 1</w:t>
            </w:r>
          </w:p>
        </w:tc>
      </w:tr>
      <w:tr w:rsidR="0094135B" w:rsidRPr="00891C94" w:rsidTr="00DB326D">
        <w:trPr>
          <w:trHeight w:val="127"/>
          <w:jc w:val="center"/>
        </w:trPr>
        <w:tc>
          <w:tcPr>
            <w:tcW w:w="634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1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jc w:val="both"/>
            </w:pPr>
            <w:r w:rsidRPr="00891C94">
              <w:t>08h Nghe báo cáo tiến độ giải ngân</w:t>
            </w:r>
          </w:p>
        </w:tc>
        <w:tc>
          <w:tcPr>
            <w:tcW w:w="7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A.Úc, A.Hiếu, a.Hà</w:t>
            </w: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jc w:val="center"/>
            </w:pPr>
            <w:r w:rsidRPr="00891C94">
              <w:t>A.Long, a.Thắng</w:t>
            </w:r>
          </w:p>
        </w:tc>
        <w:tc>
          <w:tcPr>
            <w:tcW w:w="6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jc w:val="center"/>
            </w:pPr>
            <w:r w:rsidRPr="00891C94">
              <w:t>c.Trang</w:t>
            </w:r>
          </w:p>
        </w:tc>
        <w:tc>
          <w:tcPr>
            <w:tcW w:w="603" w:type="pct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HTUB</w:t>
            </w:r>
          </w:p>
        </w:tc>
      </w:tr>
      <w:tr w:rsidR="003F69C7" w:rsidRPr="00891C94" w:rsidTr="00DB326D">
        <w:trPr>
          <w:trHeight w:val="127"/>
          <w:jc w:val="center"/>
        </w:trPr>
        <w:tc>
          <w:tcPr>
            <w:tcW w:w="634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69C7" w:rsidRPr="00891C94" w:rsidRDefault="003F69C7" w:rsidP="006717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1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9C7" w:rsidRPr="00891C94" w:rsidRDefault="003F69C7" w:rsidP="00671732">
            <w:pPr>
              <w:jc w:val="both"/>
            </w:pPr>
            <w:bookmarkStart w:id="0" w:name="_GoBack"/>
            <w:bookmarkEnd w:id="0"/>
          </w:p>
        </w:tc>
        <w:tc>
          <w:tcPr>
            <w:tcW w:w="7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9C7" w:rsidRPr="00891C94" w:rsidRDefault="003F69C7" w:rsidP="00671732">
            <w:pPr>
              <w:jc w:val="center"/>
              <w:rPr>
                <w:color w:val="000000"/>
              </w:rPr>
            </w:pP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F69C7" w:rsidRPr="00891C94" w:rsidRDefault="003F69C7" w:rsidP="00671732">
            <w:pPr>
              <w:jc w:val="center"/>
            </w:pPr>
          </w:p>
        </w:tc>
        <w:tc>
          <w:tcPr>
            <w:tcW w:w="6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F69C7" w:rsidRPr="00891C94" w:rsidRDefault="003F69C7" w:rsidP="00671732">
            <w:pPr>
              <w:jc w:val="center"/>
            </w:pPr>
          </w:p>
        </w:tc>
        <w:tc>
          <w:tcPr>
            <w:tcW w:w="603" w:type="pct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69C7" w:rsidRPr="00891C94" w:rsidRDefault="003F69C7" w:rsidP="00671732">
            <w:pPr>
              <w:jc w:val="center"/>
              <w:rPr>
                <w:color w:val="000000"/>
              </w:rPr>
            </w:pPr>
          </w:p>
        </w:tc>
      </w:tr>
      <w:tr w:rsidR="002A377D" w:rsidRPr="00891C94" w:rsidTr="00DB326D">
        <w:trPr>
          <w:trHeight w:val="127"/>
          <w:jc w:val="center"/>
        </w:trPr>
        <w:tc>
          <w:tcPr>
            <w:tcW w:w="634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377D" w:rsidRPr="00891C94" w:rsidRDefault="002A377D" w:rsidP="006717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1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7D" w:rsidRPr="00891C94" w:rsidRDefault="002A377D" w:rsidP="00671732">
            <w:pPr>
              <w:jc w:val="both"/>
              <w:rPr>
                <w:color w:val="000000"/>
              </w:rPr>
            </w:pPr>
          </w:p>
        </w:tc>
        <w:tc>
          <w:tcPr>
            <w:tcW w:w="7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7D" w:rsidRPr="00891C94" w:rsidRDefault="002A377D" w:rsidP="00671732">
            <w:pPr>
              <w:jc w:val="center"/>
              <w:rPr>
                <w:color w:val="000000"/>
              </w:rPr>
            </w:pP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377D" w:rsidRPr="00891C94" w:rsidRDefault="002A377D" w:rsidP="00671732">
            <w:pPr>
              <w:jc w:val="center"/>
            </w:pPr>
          </w:p>
        </w:tc>
        <w:tc>
          <w:tcPr>
            <w:tcW w:w="6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377D" w:rsidRPr="00891C94" w:rsidRDefault="002A377D" w:rsidP="00671732">
            <w:pPr>
              <w:jc w:val="center"/>
            </w:pPr>
          </w:p>
        </w:tc>
        <w:tc>
          <w:tcPr>
            <w:tcW w:w="603" w:type="pct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377D" w:rsidRPr="00891C94" w:rsidRDefault="002A377D" w:rsidP="00671732">
            <w:pPr>
              <w:jc w:val="center"/>
              <w:rPr>
                <w:color w:val="000000"/>
              </w:rPr>
            </w:pPr>
          </w:p>
        </w:tc>
      </w:tr>
      <w:tr w:rsidR="003F69C7" w:rsidRPr="00891C94" w:rsidTr="00DB326D">
        <w:trPr>
          <w:trHeight w:val="127"/>
          <w:jc w:val="center"/>
        </w:trPr>
        <w:tc>
          <w:tcPr>
            <w:tcW w:w="634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69C7" w:rsidRPr="00891C94" w:rsidRDefault="003F69C7" w:rsidP="006717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1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9C7" w:rsidRPr="00891C94" w:rsidRDefault="003F69C7" w:rsidP="00671732">
            <w:pPr>
              <w:jc w:val="both"/>
              <w:rPr>
                <w:color w:val="000000"/>
              </w:rPr>
            </w:pPr>
            <w:r w:rsidRPr="00891C94">
              <w:rPr>
                <w:color w:val="000000"/>
              </w:rPr>
              <w:t>Kiểm tra công tác phòng chống dịch Covid-19</w:t>
            </w:r>
          </w:p>
        </w:tc>
        <w:tc>
          <w:tcPr>
            <w:tcW w:w="7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9C7" w:rsidRPr="00891C94" w:rsidRDefault="003F69C7" w:rsidP="003F69C7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a.Úc</w:t>
            </w: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F69C7" w:rsidRPr="00891C94" w:rsidRDefault="003F69C7" w:rsidP="00671732">
            <w:pPr>
              <w:jc w:val="center"/>
            </w:pPr>
          </w:p>
        </w:tc>
        <w:tc>
          <w:tcPr>
            <w:tcW w:w="6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F69C7" w:rsidRPr="00891C94" w:rsidRDefault="003F69C7" w:rsidP="00671732">
            <w:pPr>
              <w:jc w:val="center"/>
            </w:pPr>
          </w:p>
        </w:tc>
        <w:tc>
          <w:tcPr>
            <w:tcW w:w="603" w:type="pct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69C7" w:rsidRPr="00891C94" w:rsidRDefault="003F69C7" w:rsidP="00671732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a.Khôi</w:t>
            </w:r>
          </w:p>
        </w:tc>
      </w:tr>
      <w:tr w:rsidR="0094135B" w:rsidRPr="00891C94" w:rsidTr="00DB326D">
        <w:trPr>
          <w:trHeight w:val="127"/>
          <w:jc w:val="center"/>
        </w:trPr>
        <w:tc>
          <w:tcPr>
            <w:tcW w:w="634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1" w:type="pct"/>
            <w:tcBorders>
              <w:top w:val="dotted" w:sz="4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4135B" w:rsidRPr="00891C94" w:rsidRDefault="005273A9" w:rsidP="00671732">
            <w:pPr>
              <w:jc w:val="both"/>
            </w:pPr>
            <w:r w:rsidRPr="00891C94">
              <w:t>Đi cơ sở</w:t>
            </w:r>
          </w:p>
        </w:tc>
        <w:tc>
          <w:tcPr>
            <w:tcW w:w="769" w:type="pct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4135B" w:rsidRPr="00891C94" w:rsidRDefault="005273A9" w:rsidP="00671732">
            <w:pPr>
              <w:jc w:val="center"/>
            </w:pPr>
            <w:r w:rsidRPr="00891C94">
              <w:t>A.Trịnh</w:t>
            </w:r>
          </w:p>
        </w:tc>
        <w:tc>
          <w:tcPr>
            <w:tcW w:w="637" w:type="pct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jc w:val="center"/>
            </w:pPr>
          </w:p>
        </w:tc>
        <w:tc>
          <w:tcPr>
            <w:tcW w:w="635" w:type="pct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jc w:val="center"/>
            </w:pPr>
          </w:p>
        </w:tc>
        <w:tc>
          <w:tcPr>
            <w:tcW w:w="603" w:type="pct"/>
            <w:tcBorders>
              <w:top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35B" w:rsidRPr="00891C94" w:rsidRDefault="00247522" w:rsidP="00671732">
            <w:pPr>
              <w:jc w:val="center"/>
            </w:pPr>
            <w:r w:rsidRPr="00891C94">
              <w:t>A.Điểu</w:t>
            </w:r>
          </w:p>
        </w:tc>
      </w:tr>
      <w:tr w:rsidR="005273A9" w:rsidRPr="00891C94" w:rsidTr="00DB326D">
        <w:trPr>
          <w:trHeight w:val="127"/>
          <w:jc w:val="center"/>
        </w:trPr>
        <w:tc>
          <w:tcPr>
            <w:tcW w:w="634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3A9" w:rsidRPr="00891C94" w:rsidRDefault="005273A9" w:rsidP="005273A9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Chiều</w:t>
            </w:r>
          </w:p>
        </w:tc>
        <w:tc>
          <w:tcPr>
            <w:tcW w:w="1721" w:type="pct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73A9" w:rsidRPr="00891C94" w:rsidRDefault="005273A9" w:rsidP="005273A9">
            <w:pPr>
              <w:jc w:val="both"/>
            </w:pPr>
            <w:r w:rsidRPr="00891C94">
              <w:t>Đi cơ sở</w:t>
            </w:r>
          </w:p>
        </w:tc>
        <w:tc>
          <w:tcPr>
            <w:tcW w:w="769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73A9" w:rsidRPr="00891C94" w:rsidRDefault="005273A9" w:rsidP="005273A9">
            <w:pPr>
              <w:jc w:val="center"/>
            </w:pPr>
            <w:r w:rsidRPr="00891C94">
              <w:t>A.Trịnh</w:t>
            </w:r>
          </w:p>
        </w:tc>
        <w:tc>
          <w:tcPr>
            <w:tcW w:w="637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73A9" w:rsidRPr="00891C94" w:rsidRDefault="005273A9" w:rsidP="005273A9">
            <w:pPr>
              <w:jc w:val="center"/>
            </w:pPr>
          </w:p>
        </w:tc>
        <w:tc>
          <w:tcPr>
            <w:tcW w:w="635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73A9" w:rsidRPr="00891C94" w:rsidRDefault="005273A9" w:rsidP="005273A9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3A9" w:rsidRPr="00891C94" w:rsidRDefault="00247522" w:rsidP="005273A9">
            <w:pPr>
              <w:jc w:val="center"/>
              <w:rPr>
                <w:color w:val="000000"/>
              </w:rPr>
            </w:pPr>
            <w:r w:rsidRPr="00891C94">
              <w:t>A.Điểu</w:t>
            </w:r>
          </w:p>
        </w:tc>
      </w:tr>
      <w:tr w:rsidR="00711F84" w:rsidRPr="00891C94" w:rsidTr="00DB326D">
        <w:trPr>
          <w:trHeight w:val="127"/>
          <w:jc w:val="center"/>
        </w:trPr>
        <w:tc>
          <w:tcPr>
            <w:tcW w:w="634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1F84" w:rsidRPr="00891C94" w:rsidRDefault="00711F84" w:rsidP="00711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1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11F84" w:rsidRPr="00891C94" w:rsidRDefault="00711F84" w:rsidP="00711F84">
            <w:pPr>
              <w:tabs>
                <w:tab w:val="left" w:pos="5100"/>
              </w:tabs>
              <w:jc w:val="both"/>
            </w:pPr>
            <w:r w:rsidRPr="00891C94">
              <w:t>Họp bàn phương án bổ nhiệm CBQL trường học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11F84" w:rsidRPr="00891C94" w:rsidRDefault="00711F84" w:rsidP="00711F84">
            <w:pPr>
              <w:jc w:val="center"/>
            </w:pPr>
            <w:r w:rsidRPr="00891C94">
              <w:t>c.Hằng</w:t>
            </w:r>
          </w:p>
        </w:tc>
        <w:tc>
          <w:tcPr>
            <w:tcW w:w="6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11F84" w:rsidRPr="00891C94" w:rsidRDefault="00711F84" w:rsidP="00711F84">
            <w:pPr>
              <w:jc w:val="center"/>
            </w:pPr>
            <w:r w:rsidRPr="00891C94">
              <w:t>C.Vân</w:t>
            </w:r>
          </w:p>
        </w:tc>
        <w:tc>
          <w:tcPr>
            <w:tcW w:w="6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11F84" w:rsidRPr="00891C94" w:rsidRDefault="00711F84" w:rsidP="00711F84">
            <w:pPr>
              <w:jc w:val="center"/>
            </w:pPr>
            <w:r w:rsidRPr="00891C94">
              <w:t>A.Phong</w:t>
            </w:r>
          </w:p>
        </w:tc>
        <w:tc>
          <w:tcPr>
            <w:tcW w:w="603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1F84" w:rsidRPr="00891C94" w:rsidRDefault="00711F84" w:rsidP="002A377D">
            <w:pPr>
              <w:jc w:val="center"/>
            </w:pPr>
            <w:r w:rsidRPr="00891C94">
              <w:t xml:space="preserve">P. họp </w:t>
            </w:r>
            <w:r w:rsidR="002A377D" w:rsidRPr="00891C94">
              <w:t>1</w:t>
            </w:r>
          </w:p>
        </w:tc>
      </w:tr>
      <w:tr w:rsidR="0094135B" w:rsidRPr="00891C94" w:rsidTr="00DB326D">
        <w:trPr>
          <w:trHeight w:val="127"/>
          <w:jc w:val="center"/>
        </w:trPr>
        <w:tc>
          <w:tcPr>
            <w:tcW w:w="634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1" w:type="pct"/>
            <w:tcBorders>
              <w:top w:val="dotted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jc w:val="both"/>
            </w:pPr>
          </w:p>
        </w:tc>
        <w:tc>
          <w:tcPr>
            <w:tcW w:w="769" w:type="pct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jc w:val="center"/>
            </w:pPr>
          </w:p>
        </w:tc>
        <w:tc>
          <w:tcPr>
            <w:tcW w:w="637" w:type="pct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ind w:left="-109"/>
              <w:jc w:val="center"/>
            </w:pPr>
          </w:p>
        </w:tc>
        <w:tc>
          <w:tcPr>
            <w:tcW w:w="635" w:type="pct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jc w:val="center"/>
              <w:rPr>
                <w:lang w:val="fr-FR"/>
              </w:rPr>
            </w:pPr>
          </w:p>
        </w:tc>
        <w:tc>
          <w:tcPr>
            <w:tcW w:w="603" w:type="pct"/>
            <w:tcBorders>
              <w:top w:val="dotted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jc w:val="center"/>
              <w:rPr>
                <w:lang w:val="fr-FR"/>
              </w:rPr>
            </w:pPr>
          </w:p>
        </w:tc>
      </w:tr>
      <w:tr w:rsidR="00711F84" w:rsidRPr="00891C94" w:rsidTr="00DB326D">
        <w:trPr>
          <w:trHeight w:val="127"/>
          <w:jc w:val="center"/>
        </w:trPr>
        <w:tc>
          <w:tcPr>
            <w:tcW w:w="634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1F84" w:rsidRPr="00891C94" w:rsidRDefault="00711F84" w:rsidP="00711F84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Thứ tư</w:t>
            </w:r>
          </w:p>
          <w:p w:rsidR="00711F84" w:rsidRPr="00891C94" w:rsidRDefault="00711F84" w:rsidP="00711F84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Sáng 18/8/2021</w:t>
            </w:r>
          </w:p>
        </w:tc>
        <w:tc>
          <w:tcPr>
            <w:tcW w:w="1721" w:type="pct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F84" w:rsidRPr="00891C94" w:rsidRDefault="00711F84" w:rsidP="00711F84">
            <w:pPr>
              <w:jc w:val="both"/>
            </w:pPr>
            <w:r w:rsidRPr="00891C94">
              <w:t>Họp triển khai IOC, chuyển đổi số và dịch vụ công MĐ 3</w:t>
            </w:r>
          </w:p>
        </w:tc>
        <w:tc>
          <w:tcPr>
            <w:tcW w:w="769" w:type="pc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F84" w:rsidRPr="00891C94" w:rsidRDefault="00711F84" w:rsidP="00711F84">
            <w:pPr>
              <w:jc w:val="center"/>
            </w:pPr>
            <w:r w:rsidRPr="00891C94">
              <w:t>c.Hằng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F84" w:rsidRPr="00891C94" w:rsidRDefault="00711F84" w:rsidP="00711F84">
            <w:pPr>
              <w:jc w:val="center"/>
            </w:pPr>
            <w:r w:rsidRPr="00891C94">
              <w:t>C.Vân</w:t>
            </w:r>
          </w:p>
        </w:tc>
        <w:tc>
          <w:tcPr>
            <w:tcW w:w="635" w:type="pc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F84" w:rsidRPr="00891C94" w:rsidRDefault="00711F84" w:rsidP="00711F84">
            <w:pPr>
              <w:jc w:val="center"/>
            </w:pPr>
            <w:r w:rsidRPr="00891C94">
              <w:t>A.Phong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1F84" w:rsidRPr="00891C94" w:rsidRDefault="00711F84" w:rsidP="00711F84">
            <w:pPr>
              <w:jc w:val="center"/>
            </w:pPr>
            <w:r w:rsidRPr="00891C94">
              <w:t>P. họp TT</w:t>
            </w:r>
          </w:p>
        </w:tc>
      </w:tr>
      <w:tr w:rsidR="000C798B" w:rsidRPr="00891C94" w:rsidTr="00DB326D">
        <w:trPr>
          <w:trHeight w:val="127"/>
          <w:jc w:val="center"/>
        </w:trPr>
        <w:tc>
          <w:tcPr>
            <w:tcW w:w="634" w:type="pct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798B" w:rsidRPr="00891C94" w:rsidRDefault="000C798B" w:rsidP="000C798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1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798B" w:rsidRPr="00891C94" w:rsidRDefault="000C798B" w:rsidP="000C798B">
            <w:pPr>
              <w:jc w:val="both"/>
            </w:pPr>
            <w:r w:rsidRPr="00891C94">
              <w:t>Nghe TT PTQĐ bc tiến độ dự án sắp xếp dân cư ven biển</w:t>
            </w:r>
          </w:p>
        </w:tc>
        <w:tc>
          <w:tcPr>
            <w:tcW w:w="769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798B" w:rsidRPr="00891C94" w:rsidRDefault="000C798B" w:rsidP="000C798B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A.Hiếu</w:t>
            </w:r>
          </w:p>
        </w:tc>
        <w:tc>
          <w:tcPr>
            <w:tcW w:w="637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798B" w:rsidRPr="00891C94" w:rsidRDefault="000C798B" w:rsidP="000C798B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A.Đảo</w:t>
            </w:r>
          </w:p>
        </w:tc>
        <w:tc>
          <w:tcPr>
            <w:tcW w:w="635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798B" w:rsidRPr="00891C94" w:rsidRDefault="000C798B" w:rsidP="000C798B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a.Trung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798B" w:rsidRPr="00891C94" w:rsidRDefault="000C798B" w:rsidP="000C798B">
            <w:pPr>
              <w:jc w:val="center"/>
              <w:rPr>
                <w:color w:val="000000"/>
                <w:lang w:val="fr-FR"/>
              </w:rPr>
            </w:pPr>
            <w:r w:rsidRPr="00891C94">
              <w:rPr>
                <w:color w:val="000000"/>
                <w:lang w:val="fr-FR"/>
              </w:rPr>
              <w:t>P.họp 2</w:t>
            </w:r>
          </w:p>
        </w:tc>
      </w:tr>
      <w:tr w:rsidR="00247522" w:rsidRPr="00891C94" w:rsidTr="00DB326D">
        <w:trPr>
          <w:trHeight w:val="127"/>
          <w:jc w:val="center"/>
        </w:trPr>
        <w:tc>
          <w:tcPr>
            <w:tcW w:w="634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7522" w:rsidRPr="00891C94" w:rsidRDefault="00247522" w:rsidP="0024752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1" w:type="pct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7522" w:rsidRPr="00891C94" w:rsidRDefault="00247522" w:rsidP="00247522">
            <w:pPr>
              <w:jc w:val="both"/>
            </w:pPr>
            <w:r w:rsidRPr="00891C94">
              <w:t>Đi cơ sở</w:t>
            </w:r>
          </w:p>
        </w:tc>
        <w:tc>
          <w:tcPr>
            <w:tcW w:w="769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7522" w:rsidRPr="00891C94" w:rsidRDefault="00247522" w:rsidP="00247522">
            <w:pPr>
              <w:jc w:val="center"/>
            </w:pPr>
            <w:r w:rsidRPr="00891C94">
              <w:t>A.Trịnh</w:t>
            </w:r>
          </w:p>
        </w:tc>
        <w:tc>
          <w:tcPr>
            <w:tcW w:w="637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7522" w:rsidRPr="00891C94" w:rsidRDefault="00247522" w:rsidP="00247522">
            <w:pPr>
              <w:ind w:left="-109"/>
              <w:jc w:val="center"/>
              <w:rPr>
                <w:color w:val="000000"/>
              </w:rPr>
            </w:pPr>
          </w:p>
        </w:tc>
        <w:tc>
          <w:tcPr>
            <w:tcW w:w="635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7522" w:rsidRPr="00891C94" w:rsidRDefault="00247522" w:rsidP="00247522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7522" w:rsidRPr="00891C94" w:rsidRDefault="00247522" w:rsidP="00247522">
            <w:pPr>
              <w:jc w:val="center"/>
            </w:pPr>
            <w:r w:rsidRPr="00891C94">
              <w:t>A.Điểu</w:t>
            </w:r>
          </w:p>
        </w:tc>
      </w:tr>
      <w:tr w:rsidR="00247522" w:rsidRPr="00891C94" w:rsidTr="00DB326D">
        <w:trPr>
          <w:trHeight w:val="127"/>
          <w:jc w:val="center"/>
        </w:trPr>
        <w:tc>
          <w:tcPr>
            <w:tcW w:w="634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7522" w:rsidRPr="00891C94" w:rsidRDefault="00247522" w:rsidP="00247522">
            <w:pPr>
              <w:jc w:val="center"/>
              <w:rPr>
                <w:b/>
                <w:color w:val="000000"/>
                <w:lang w:val="fr-FR"/>
              </w:rPr>
            </w:pPr>
            <w:r w:rsidRPr="00891C94">
              <w:rPr>
                <w:b/>
                <w:color w:val="000000"/>
                <w:lang w:val="fr-FR"/>
              </w:rPr>
              <w:t>Chiều</w:t>
            </w:r>
          </w:p>
        </w:tc>
        <w:tc>
          <w:tcPr>
            <w:tcW w:w="1721" w:type="pct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47522" w:rsidRPr="00891C94" w:rsidRDefault="00247522" w:rsidP="00247522">
            <w:pPr>
              <w:jc w:val="both"/>
            </w:pPr>
          </w:p>
        </w:tc>
        <w:tc>
          <w:tcPr>
            <w:tcW w:w="769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47522" w:rsidRPr="00891C94" w:rsidRDefault="00247522" w:rsidP="00247522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47522" w:rsidRPr="00891C94" w:rsidRDefault="00247522" w:rsidP="00247522">
            <w:pPr>
              <w:jc w:val="center"/>
            </w:pPr>
          </w:p>
        </w:tc>
        <w:tc>
          <w:tcPr>
            <w:tcW w:w="635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47522" w:rsidRPr="00891C94" w:rsidRDefault="00247522" w:rsidP="00247522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7522" w:rsidRPr="00891C94" w:rsidRDefault="00247522" w:rsidP="00247522">
            <w:pPr>
              <w:jc w:val="center"/>
              <w:rPr>
                <w:color w:val="000000"/>
              </w:rPr>
            </w:pPr>
          </w:p>
        </w:tc>
      </w:tr>
      <w:tr w:rsidR="00DB326D" w:rsidRPr="00891C94" w:rsidTr="00DB326D">
        <w:trPr>
          <w:trHeight w:val="127"/>
          <w:jc w:val="center"/>
        </w:trPr>
        <w:tc>
          <w:tcPr>
            <w:tcW w:w="634" w:type="pct"/>
            <w:vMerge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326D" w:rsidRPr="00891C94" w:rsidRDefault="00DB326D" w:rsidP="00247522">
            <w:pPr>
              <w:jc w:val="center"/>
              <w:rPr>
                <w:b/>
                <w:color w:val="000000"/>
                <w:lang w:val="fr-FR"/>
              </w:rPr>
            </w:pPr>
          </w:p>
        </w:tc>
        <w:tc>
          <w:tcPr>
            <w:tcW w:w="1721" w:type="pct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326D" w:rsidRPr="00891C94" w:rsidRDefault="001D7425" w:rsidP="00DB326D">
            <w:pPr>
              <w:jc w:val="both"/>
            </w:pPr>
            <w:r>
              <w:t>Hội đồng thẩm định QH,KHSD đất tỉnh đi thực địa, làm việc</w:t>
            </w:r>
          </w:p>
        </w:tc>
        <w:tc>
          <w:tcPr>
            <w:tcW w:w="769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326D" w:rsidRPr="00891C94" w:rsidRDefault="001D7425" w:rsidP="00247522">
            <w:pPr>
              <w:jc w:val="center"/>
            </w:pPr>
            <w:r>
              <w:t xml:space="preserve">A.Trịnh, </w:t>
            </w:r>
            <w:r w:rsidR="00DB326D" w:rsidRPr="00891C94">
              <w:t>A.Hiếu</w:t>
            </w:r>
          </w:p>
        </w:tc>
        <w:tc>
          <w:tcPr>
            <w:tcW w:w="637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326D" w:rsidRPr="00891C94" w:rsidRDefault="00DB326D" w:rsidP="00247522">
            <w:pPr>
              <w:jc w:val="center"/>
            </w:pPr>
            <w:r w:rsidRPr="00891C94">
              <w:t>A.Đảo</w:t>
            </w:r>
          </w:p>
        </w:tc>
        <w:tc>
          <w:tcPr>
            <w:tcW w:w="635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326D" w:rsidRPr="00891C94" w:rsidRDefault="00F573A2" w:rsidP="001D7425">
            <w:r>
              <w:t>A.Trung</w:t>
            </w:r>
          </w:p>
        </w:tc>
        <w:tc>
          <w:tcPr>
            <w:tcW w:w="603" w:type="pct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6A06" w:rsidRDefault="001D7425" w:rsidP="00247522">
            <w:pPr>
              <w:jc w:val="center"/>
            </w:pPr>
            <w:r>
              <w:t>A.Điểu</w:t>
            </w:r>
            <w:r w:rsidR="006F6A06">
              <w:t>/</w:t>
            </w:r>
          </w:p>
          <w:p w:rsidR="00DB326D" w:rsidRPr="00891C94" w:rsidRDefault="006F6A06" w:rsidP="00EC043D">
            <w:pPr>
              <w:jc w:val="center"/>
            </w:pPr>
            <w:r>
              <w:t xml:space="preserve">Ph.họp </w:t>
            </w:r>
            <w:r w:rsidR="00EC043D">
              <w:t>2</w:t>
            </w:r>
          </w:p>
        </w:tc>
      </w:tr>
      <w:tr w:rsidR="002A35B9" w:rsidRPr="00891C94" w:rsidTr="00DB326D">
        <w:trPr>
          <w:trHeight w:val="127"/>
          <w:jc w:val="center"/>
        </w:trPr>
        <w:tc>
          <w:tcPr>
            <w:tcW w:w="634" w:type="pct"/>
            <w:vMerge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35B9" w:rsidRPr="00891C94" w:rsidRDefault="002A35B9" w:rsidP="00247522">
            <w:pPr>
              <w:jc w:val="center"/>
              <w:rPr>
                <w:b/>
                <w:color w:val="000000"/>
                <w:lang w:val="fr-FR"/>
              </w:rPr>
            </w:pPr>
          </w:p>
        </w:tc>
        <w:tc>
          <w:tcPr>
            <w:tcW w:w="1721" w:type="pct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35B9" w:rsidRPr="00891C94" w:rsidRDefault="002A35B9" w:rsidP="00247522">
            <w:pPr>
              <w:jc w:val="both"/>
              <w:rPr>
                <w:color w:val="000000"/>
              </w:rPr>
            </w:pPr>
            <w:r w:rsidRPr="00891C94">
              <w:rPr>
                <w:color w:val="000000"/>
              </w:rPr>
              <w:t>Kiểm tra công tác phòng chống dịch Covid-19</w:t>
            </w:r>
          </w:p>
        </w:tc>
        <w:tc>
          <w:tcPr>
            <w:tcW w:w="769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35B9" w:rsidRPr="00891C94" w:rsidRDefault="002A35B9" w:rsidP="00247522">
            <w:pPr>
              <w:jc w:val="center"/>
            </w:pPr>
            <w:r w:rsidRPr="00891C94">
              <w:t>A.Úc</w:t>
            </w:r>
          </w:p>
        </w:tc>
        <w:tc>
          <w:tcPr>
            <w:tcW w:w="637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35B9" w:rsidRPr="00891C94" w:rsidRDefault="002A35B9" w:rsidP="00247522">
            <w:pPr>
              <w:jc w:val="center"/>
            </w:pPr>
          </w:p>
        </w:tc>
        <w:tc>
          <w:tcPr>
            <w:tcW w:w="635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35B9" w:rsidRPr="00891C94" w:rsidRDefault="002A35B9" w:rsidP="00247522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35B9" w:rsidRPr="00891C94" w:rsidRDefault="002A35B9" w:rsidP="00247522">
            <w:pPr>
              <w:jc w:val="center"/>
            </w:pPr>
            <w:r w:rsidRPr="00891C94">
              <w:t>A.Khôi</w:t>
            </w:r>
          </w:p>
        </w:tc>
      </w:tr>
      <w:tr w:rsidR="002A35B9" w:rsidRPr="00891C94" w:rsidTr="00DB326D">
        <w:trPr>
          <w:trHeight w:val="127"/>
          <w:jc w:val="center"/>
        </w:trPr>
        <w:tc>
          <w:tcPr>
            <w:tcW w:w="634" w:type="pct"/>
            <w:vMerge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35B9" w:rsidRPr="00891C94" w:rsidRDefault="002A35B9" w:rsidP="00247522">
            <w:pPr>
              <w:jc w:val="center"/>
              <w:rPr>
                <w:b/>
                <w:color w:val="000000"/>
                <w:lang w:val="fr-FR"/>
              </w:rPr>
            </w:pPr>
          </w:p>
        </w:tc>
        <w:tc>
          <w:tcPr>
            <w:tcW w:w="1721" w:type="pct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35B9" w:rsidRPr="00891C94" w:rsidRDefault="002A35B9" w:rsidP="00247522">
            <w:pPr>
              <w:jc w:val="both"/>
            </w:pPr>
          </w:p>
        </w:tc>
        <w:tc>
          <w:tcPr>
            <w:tcW w:w="769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35B9" w:rsidRPr="00891C94" w:rsidRDefault="002A35B9" w:rsidP="00247522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35B9" w:rsidRPr="00891C94" w:rsidRDefault="002A35B9" w:rsidP="00247522">
            <w:pPr>
              <w:jc w:val="center"/>
            </w:pPr>
          </w:p>
        </w:tc>
        <w:tc>
          <w:tcPr>
            <w:tcW w:w="635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35B9" w:rsidRPr="00891C94" w:rsidRDefault="002A35B9" w:rsidP="00247522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35B9" w:rsidRPr="00891C94" w:rsidRDefault="002A35B9" w:rsidP="00247522">
            <w:pPr>
              <w:jc w:val="center"/>
            </w:pPr>
          </w:p>
        </w:tc>
      </w:tr>
      <w:tr w:rsidR="005273A9" w:rsidRPr="00891C94" w:rsidTr="00DB326D">
        <w:trPr>
          <w:trHeight w:val="127"/>
          <w:jc w:val="center"/>
        </w:trPr>
        <w:tc>
          <w:tcPr>
            <w:tcW w:w="634" w:type="pct"/>
            <w:vMerge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3A9" w:rsidRPr="00891C94" w:rsidRDefault="005273A9" w:rsidP="005273A9">
            <w:pPr>
              <w:jc w:val="center"/>
              <w:rPr>
                <w:b/>
                <w:color w:val="000000"/>
                <w:lang w:val="fr-FR"/>
              </w:rPr>
            </w:pPr>
          </w:p>
        </w:tc>
        <w:tc>
          <w:tcPr>
            <w:tcW w:w="1721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273A9" w:rsidRPr="00891C94" w:rsidRDefault="00647324" w:rsidP="005273A9">
            <w:pPr>
              <w:jc w:val="both"/>
            </w:pPr>
            <w:r w:rsidRPr="00891C94">
              <w:t>Họp xét TDC Khu đô thị Đất Quảng</w:t>
            </w:r>
          </w:p>
        </w:tc>
        <w:tc>
          <w:tcPr>
            <w:tcW w:w="769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273A9" w:rsidRPr="00891C94" w:rsidRDefault="00647324" w:rsidP="005273A9">
            <w:pPr>
              <w:jc w:val="center"/>
            </w:pPr>
            <w:r w:rsidRPr="00891C94">
              <w:t>A.Hà</w:t>
            </w:r>
          </w:p>
        </w:tc>
        <w:tc>
          <w:tcPr>
            <w:tcW w:w="637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273A9" w:rsidRPr="00891C94" w:rsidRDefault="00647324" w:rsidP="005273A9">
            <w:pPr>
              <w:jc w:val="center"/>
            </w:pPr>
            <w:r w:rsidRPr="00891C94">
              <w:t>A.Thắng</w:t>
            </w:r>
          </w:p>
        </w:tc>
        <w:tc>
          <w:tcPr>
            <w:tcW w:w="635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273A9" w:rsidRPr="00891C94" w:rsidRDefault="00647324" w:rsidP="005273A9">
            <w:pPr>
              <w:jc w:val="center"/>
            </w:pPr>
            <w:r w:rsidRPr="00891C94">
              <w:t>c.Trang</w:t>
            </w:r>
          </w:p>
        </w:tc>
        <w:tc>
          <w:tcPr>
            <w:tcW w:w="603" w:type="pct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3A9" w:rsidRPr="00891C94" w:rsidRDefault="00647324" w:rsidP="005273A9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P.họp 1</w:t>
            </w:r>
          </w:p>
        </w:tc>
      </w:tr>
      <w:tr w:rsidR="005273A9" w:rsidRPr="00891C94" w:rsidTr="00DB326D">
        <w:trPr>
          <w:trHeight w:val="127"/>
          <w:jc w:val="center"/>
        </w:trPr>
        <w:tc>
          <w:tcPr>
            <w:tcW w:w="63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3A9" w:rsidRPr="00891C94" w:rsidRDefault="005273A9" w:rsidP="005273A9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Thứ năm</w:t>
            </w:r>
          </w:p>
          <w:p w:rsidR="005273A9" w:rsidRPr="00891C94" w:rsidRDefault="005273A9" w:rsidP="005273A9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Sáng 19/8/2021</w:t>
            </w:r>
          </w:p>
        </w:tc>
        <w:tc>
          <w:tcPr>
            <w:tcW w:w="1721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73A9" w:rsidRPr="00891C94" w:rsidRDefault="00645CD3" w:rsidP="005273A9">
            <w:pPr>
              <w:jc w:val="both"/>
            </w:pPr>
            <w:r w:rsidRPr="00891C94">
              <w:t>Thăm lễ Vu Lan</w:t>
            </w:r>
          </w:p>
        </w:tc>
        <w:tc>
          <w:tcPr>
            <w:tcW w:w="769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73A9" w:rsidRPr="00891C94" w:rsidRDefault="00645CD3" w:rsidP="005273A9">
            <w:pPr>
              <w:jc w:val="center"/>
            </w:pPr>
            <w:r w:rsidRPr="00891C94">
              <w:t>C.Hằng</w:t>
            </w:r>
          </w:p>
        </w:tc>
        <w:tc>
          <w:tcPr>
            <w:tcW w:w="637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73A9" w:rsidRPr="00891C94" w:rsidRDefault="00645CD3" w:rsidP="005273A9">
            <w:pPr>
              <w:jc w:val="center"/>
              <w:rPr>
                <w:color w:val="000000"/>
                <w:lang w:val="fr-FR"/>
              </w:rPr>
            </w:pPr>
            <w:r w:rsidRPr="00891C94">
              <w:rPr>
                <w:color w:val="000000"/>
                <w:lang w:val="fr-FR"/>
              </w:rPr>
              <w:t>c.Vân</w:t>
            </w:r>
          </w:p>
        </w:tc>
        <w:tc>
          <w:tcPr>
            <w:tcW w:w="635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73A9" w:rsidRPr="00891C94" w:rsidRDefault="005273A9" w:rsidP="005273A9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03" w:type="pc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3A9" w:rsidRPr="00891C94" w:rsidRDefault="00645CD3" w:rsidP="005273A9">
            <w:pPr>
              <w:jc w:val="center"/>
            </w:pPr>
            <w:r w:rsidRPr="00891C94">
              <w:t>A.Dũng</w:t>
            </w:r>
          </w:p>
        </w:tc>
      </w:tr>
      <w:tr w:rsidR="00DD4F9E" w:rsidRPr="00891C94" w:rsidTr="00DB326D">
        <w:trPr>
          <w:trHeight w:val="127"/>
          <w:jc w:val="center"/>
        </w:trPr>
        <w:tc>
          <w:tcPr>
            <w:tcW w:w="634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F9E" w:rsidRPr="00891C94" w:rsidRDefault="00DD4F9E" w:rsidP="00DD4F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1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4F9E" w:rsidRPr="00891C94" w:rsidRDefault="00DD4F9E" w:rsidP="0059507C">
            <w:pPr>
              <w:tabs>
                <w:tab w:val="left" w:pos="2857"/>
              </w:tabs>
              <w:ind w:left="22"/>
              <w:jc w:val="both"/>
            </w:pPr>
            <w:r w:rsidRPr="00891C94">
              <w:t>Nghe báo cáo đề</w:t>
            </w:r>
            <w:r w:rsidR="0059507C" w:rsidRPr="00891C94">
              <w:t xml:space="preserve"> án TLN, TLN</w:t>
            </w:r>
            <w:r w:rsidRPr="00891C94">
              <w:t>Đ, TrCGTNĐ g</w:t>
            </w:r>
            <w:r w:rsidR="0059507C" w:rsidRPr="00891C94">
              <w:t>đ</w:t>
            </w:r>
            <w:r w:rsidRPr="00891C94">
              <w:t xml:space="preserve"> 2021-2025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4F9E" w:rsidRPr="00891C94" w:rsidRDefault="00DD4F9E" w:rsidP="00DD4F9E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A.Hiếu</w:t>
            </w:r>
          </w:p>
        </w:tc>
        <w:tc>
          <w:tcPr>
            <w:tcW w:w="6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4F9E" w:rsidRPr="00891C94" w:rsidRDefault="00DD4F9E" w:rsidP="00DD4F9E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A.Đảo</w:t>
            </w:r>
          </w:p>
        </w:tc>
        <w:tc>
          <w:tcPr>
            <w:tcW w:w="6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4F9E" w:rsidRPr="00891C94" w:rsidRDefault="00DD4F9E" w:rsidP="00DD4F9E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a.Trung</w:t>
            </w:r>
          </w:p>
        </w:tc>
        <w:tc>
          <w:tcPr>
            <w:tcW w:w="603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F9E" w:rsidRPr="00891C94" w:rsidRDefault="00DD4F9E" w:rsidP="00A22CD6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 xml:space="preserve">P.họp </w:t>
            </w:r>
            <w:r w:rsidR="00A22CD6" w:rsidRPr="00891C94">
              <w:rPr>
                <w:color w:val="000000"/>
              </w:rPr>
              <w:t>1</w:t>
            </w:r>
          </w:p>
        </w:tc>
      </w:tr>
      <w:tr w:rsidR="005273A9" w:rsidRPr="00891C94" w:rsidTr="00DB326D">
        <w:trPr>
          <w:trHeight w:val="127"/>
          <w:jc w:val="center"/>
        </w:trPr>
        <w:tc>
          <w:tcPr>
            <w:tcW w:w="634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3A9" w:rsidRPr="00891C94" w:rsidRDefault="005273A9" w:rsidP="005273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1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73A9" w:rsidRPr="00891C94" w:rsidRDefault="002A35B9" w:rsidP="005273A9">
            <w:pPr>
              <w:tabs>
                <w:tab w:val="left" w:pos="2857"/>
              </w:tabs>
              <w:ind w:left="22"/>
              <w:jc w:val="both"/>
            </w:pPr>
            <w:r w:rsidRPr="00891C94">
              <w:rPr>
                <w:color w:val="000000"/>
              </w:rPr>
              <w:t>Kiểm tra công tác phòng chống dịch Covid-19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73A9" w:rsidRPr="00891C94" w:rsidRDefault="002A35B9" w:rsidP="005273A9">
            <w:pPr>
              <w:jc w:val="center"/>
            </w:pPr>
            <w:r w:rsidRPr="00891C94">
              <w:t>A.Úc</w:t>
            </w:r>
          </w:p>
        </w:tc>
        <w:tc>
          <w:tcPr>
            <w:tcW w:w="6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73A9" w:rsidRPr="00891C94" w:rsidRDefault="005273A9" w:rsidP="005273A9">
            <w:pPr>
              <w:jc w:val="center"/>
            </w:pPr>
          </w:p>
        </w:tc>
        <w:tc>
          <w:tcPr>
            <w:tcW w:w="6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73A9" w:rsidRPr="00891C94" w:rsidRDefault="005273A9" w:rsidP="005273A9">
            <w:pPr>
              <w:jc w:val="center"/>
            </w:pPr>
          </w:p>
        </w:tc>
        <w:tc>
          <w:tcPr>
            <w:tcW w:w="603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3A9" w:rsidRPr="00891C94" w:rsidRDefault="002A35B9" w:rsidP="005273A9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A.Khôi</w:t>
            </w:r>
          </w:p>
        </w:tc>
      </w:tr>
      <w:tr w:rsidR="00247522" w:rsidRPr="00891C94" w:rsidTr="00DB326D">
        <w:trPr>
          <w:trHeight w:val="127"/>
          <w:jc w:val="center"/>
        </w:trPr>
        <w:tc>
          <w:tcPr>
            <w:tcW w:w="634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7522" w:rsidRPr="00891C94" w:rsidRDefault="00247522" w:rsidP="0024752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1" w:type="pct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7522" w:rsidRPr="00891C94" w:rsidRDefault="00247522" w:rsidP="00247522">
            <w:pPr>
              <w:jc w:val="both"/>
            </w:pPr>
            <w:r w:rsidRPr="00891C94">
              <w:t>Đi cơ sở</w:t>
            </w:r>
          </w:p>
        </w:tc>
        <w:tc>
          <w:tcPr>
            <w:tcW w:w="76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7522" w:rsidRPr="00891C94" w:rsidRDefault="00247522" w:rsidP="00247522">
            <w:pPr>
              <w:jc w:val="center"/>
            </w:pPr>
            <w:r w:rsidRPr="00891C94">
              <w:t>A.Trịnh</w:t>
            </w:r>
          </w:p>
        </w:tc>
        <w:tc>
          <w:tcPr>
            <w:tcW w:w="637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7522" w:rsidRPr="00891C94" w:rsidRDefault="00247522" w:rsidP="00247522">
            <w:pPr>
              <w:jc w:val="center"/>
            </w:pPr>
          </w:p>
        </w:tc>
        <w:tc>
          <w:tcPr>
            <w:tcW w:w="63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7522" w:rsidRPr="00891C94" w:rsidRDefault="00247522" w:rsidP="00247522">
            <w:pPr>
              <w:jc w:val="center"/>
            </w:pPr>
          </w:p>
        </w:tc>
        <w:tc>
          <w:tcPr>
            <w:tcW w:w="603" w:type="pct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7522" w:rsidRPr="00891C94" w:rsidRDefault="00247522" w:rsidP="00247522">
            <w:pPr>
              <w:jc w:val="center"/>
            </w:pPr>
            <w:r w:rsidRPr="00891C94">
              <w:t>A.Điểu</w:t>
            </w:r>
          </w:p>
        </w:tc>
      </w:tr>
      <w:tr w:rsidR="00247522" w:rsidRPr="00891C94" w:rsidTr="00DB326D">
        <w:trPr>
          <w:trHeight w:val="127"/>
          <w:jc w:val="center"/>
        </w:trPr>
        <w:tc>
          <w:tcPr>
            <w:tcW w:w="634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7522" w:rsidRPr="00891C94" w:rsidRDefault="00247522" w:rsidP="00247522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Chiều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47522" w:rsidRPr="00891C94" w:rsidRDefault="00247522" w:rsidP="00247522">
            <w:pPr>
              <w:jc w:val="both"/>
            </w:pPr>
            <w:r w:rsidRPr="00891C94">
              <w:t>Đi cơ sở</w:t>
            </w:r>
          </w:p>
        </w:tc>
        <w:tc>
          <w:tcPr>
            <w:tcW w:w="76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47522" w:rsidRPr="00891C94" w:rsidRDefault="00247522" w:rsidP="00247522">
            <w:pPr>
              <w:jc w:val="center"/>
            </w:pPr>
            <w:r w:rsidRPr="00891C94">
              <w:t>A.Trịnh</w:t>
            </w:r>
          </w:p>
        </w:tc>
        <w:tc>
          <w:tcPr>
            <w:tcW w:w="63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47522" w:rsidRPr="00891C94" w:rsidRDefault="00247522" w:rsidP="00247522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47522" w:rsidRPr="00891C94" w:rsidRDefault="00247522" w:rsidP="00247522">
            <w:pPr>
              <w:jc w:val="center"/>
            </w:pPr>
          </w:p>
        </w:tc>
        <w:tc>
          <w:tcPr>
            <w:tcW w:w="603" w:type="pct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7522" w:rsidRPr="00891C94" w:rsidRDefault="00247522" w:rsidP="00247522">
            <w:pPr>
              <w:jc w:val="center"/>
              <w:rPr>
                <w:color w:val="000000"/>
              </w:rPr>
            </w:pPr>
            <w:r w:rsidRPr="00891C94">
              <w:t>A.Điểu</w:t>
            </w:r>
          </w:p>
        </w:tc>
      </w:tr>
      <w:tr w:rsidR="002A35B9" w:rsidRPr="00891C94" w:rsidTr="00DB326D">
        <w:trPr>
          <w:trHeight w:val="127"/>
          <w:jc w:val="center"/>
        </w:trPr>
        <w:tc>
          <w:tcPr>
            <w:tcW w:w="634" w:type="pct"/>
            <w:vMerge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35B9" w:rsidRPr="00891C94" w:rsidRDefault="002A35B9" w:rsidP="0024752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35B9" w:rsidRPr="00891C94" w:rsidRDefault="00130C44" w:rsidP="00ED459F">
            <w:pPr>
              <w:jc w:val="both"/>
            </w:pPr>
            <w:r w:rsidRPr="00891C94">
              <w:rPr>
                <w:color w:val="000000"/>
              </w:rPr>
              <w:t xml:space="preserve">DK </w:t>
            </w:r>
            <w:r w:rsidR="00ED459F" w:rsidRPr="00891C94">
              <w:rPr>
                <w:color w:val="000000"/>
              </w:rPr>
              <w:t>HN</w:t>
            </w:r>
            <w:r w:rsidRPr="00891C94">
              <w:rPr>
                <w:color w:val="000000"/>
              </w:rPr>
              <w:t xml:space="preserve"> trực tuyến tỉnh về P,C dịch Covid-19</w:t>
            </w:r>
          </w:p>
        </w:tc>
        <w:tc>
          <w:tcPr>
            <w:tcW w:w="76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30C44" w:rsidRPr="00891C94" w:rsidRDefault="00130C44" w:rsidP="00247522">
            <w:pPr>
              <w:jc w:val="center"/>
            </w:pPr>
            <w:r w:rsidRPr="00891C94">
              <w:t>A.Úc,A.Hà,</w:t>
            </w:r>
          </w:p>
          <w:p w:rsidR="002A35B9" w:rsidRPr="00891C94" w:rsidRDefault="00130C44" w:rsidP="00247522">
            <w:pPr>
              <w:jc w:val="center"/>
            </w:pPr>
            <w:r w:rsidRPr="00891C94">
              <w:t>c.Hằng</w:t>
            </w:r>
          </w:p>
        </w:tc>
        <w:tc>
          <w:tcPr>
            <w:tcW w:w="63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35B9" w:rsidRPr="00891C94" w:rsidRDefault="002A35B9" w:rsidP="00247522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35B9" w:rsidRPr="00891C94" w:rsidRDefault="002A35B9" w:rsidP="00247522">
            <w:pPr>
              <w:jc w:val="center"/>
            </w:pPr>
          </w:p>
        </w:tc>
        <w:tc>
          <w:tcPr>
            <w:tcW w:w="603" w:type="pct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35B9" w:rsidRPr="00891C94" w:rsidRDefault="00130C44" w:rsidP="00247522">
            <w:pPr>
              <w:jc w:val="center"/>
            </w:pPr>
            <w:r w:rsidRPr="00891C94">
              <w:t>HTUB</w:t>
            </w:r>
          </w:p>
        </w:tc>
      </w:tr>
      <w:tr w:rsidR="00866F80" w:rsidRPr="00891C94" w:rsidTr="00DB326D">
        <w:trPr>
          <w:trHeight w:val="127"/>
          <w:jc w:val="center"/>
        </w:trPr>
        <w:tc>
          <w:tcPr>
            <w:tcW w:w="634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6F80" w:rsidRPr="00891C94" w:rsidRDefault="00866F80" w:rsidP="00866F8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1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66F80" w:rsidRPr="00891C94" w:rsidRDefault="00866F80" w:rsidP="00CA082B">
            <w:pPr>
              <w:jc w:val="both"/>
            </w:pPr>
            <w:r w:rsidRPr="00891C94">
              <w:t xml:space="preserve">LV với </w:t>
            </w:r>
            <w:r w:rsidR="00CA082B" w:rsidRPr="00891C94">
              <w:t>các ngành</w:t>
            </w:r>
            <w:r w:rsidR="009555A2" w:rsidRPr="00891C94">
              <w:t xml:space="preserve"> để</w:t>
            </w:r>
            <w:r w:rsidRPr="00891C94">
              <w:t xml:space="preserve"> hoàn thiện quy trình tách thửa</w:t>
            </w:r>
          </w:p>
        </w:tc>
        <w:tc>
          <w:tcPr>
            <w:tcW w:w="769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66F80" w:rsidRPr="00891C94" w:rsidRDefault="00866F80" w:rsidP="00866F80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A.Hiếu</w:t>
            </w:r>
          </w:p>
        </w:tc>
        <w:tc>
          <w:tcPr>
            <w:tcW w:w="637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66F80" w:rsidRPr="00891C94" w:rsidRDefault="00866F80" w:rsidP="00866F80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A.Đảo</w:t>
            </w:r>
          </w:p>
        </w:tc>
        <w:tc>
          <w:tcPr>
            <w:tcW w:w="635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66F80" w:rsidRPr="00891C94" w:rsidRDefault="00866F80" w:rsidP="00866F80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a.Trung</w:t>
            </w:r>
          </w:p>
        </w:tc>
        <w:tc>
          <w:tcPr>
            <w:tcW w:w="603" w:type="pct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6F80" w:rsidRPr="00891C94" w:rsidRDefault="00866F80" w:rsidP="00866F80">
            <w:pPr>
              <w:jc w:val="center"/>
              <w:rPr>
                <w:color w:val="000000"/>
                <w:lang w:val="fr-FR"/>
              </w:rPr>
            </w:pPr>
            <w:r w:rsidRPr="00891C94">
              <w:rPr>
                <w:color w:val="000000"/>
                <w:lang w:val="fr-FR"/>
              </w:rPr>
              <w:t>P. họp 2</w:t>
            </w:r>
          </w:p>
        </w:tc>
      </w:tr>
      <w:tr w:rsidR="005273A9" w:rsidRPr="00891C94" w:rsidTr="00DB326D">
        <w:trPr>
          <w:trHeight w:val="127"/>
          <w:jc w:val="center"/>
        </w:trPr>
        <w:tc>
          <w:tcPr>
            <w:tcW w:w="63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3A9" w:rsidRPr="00891C94" w:rsidRDefault="005273A9" w:rsidP="005273A9">
            <w:pPr>
              <w:jc w:val="center"/>
              <w:rPr>
                <w:b/>
                <w:color w:val="000000"/>
                <w:lang w:val="fr-FR"/>
              </w:rPr>
            </w:pPr>
            <w:r w:rsidRPr="00891C94">
              <w:rPr>
                <w:b/>
                <w:color w:val="000000"/>
                <w:lang w:val="fr-FR"/>
              </w:rPr>
              <w:t>Thứ sáu</w:t>
            </w:r>
          </w:p>
          <w:p w:rsidR="005273A9" w:rsidRPr="00891C94" w:rsidRDefault="005273A9" w:rsidP="005273A9">
            <w:pPr>
              <w:jc w:val="center"/>
              <w:rPr>
                <w:b/>
                <w:color w:val="000000"/>
                <w:lang w:val="fr-FR"/>
              </w:rPr>
            </w:pPr>
            <w:r w:rsidRPr="00891C94">
              <w:rPr>
                <w:b/>
                <w:color w:val="000000"/>
                <w:lang w:val="fr-FR"/>
              </w:rPr>
              <w:t xml:space="preserve">Sáng </w:t>
            </w:r>
            <w:r w:rsidRPr="00891C94">
              <w:rPr>
                <w:b/>
                <w:color w:val="000000"/>
              </w:rPr>
              <w:t>20</w:t>
            </w:r>
            <w:r w:rsidRPr="00891C94">
              <w:rPr>
                <w:b/>
                <w:color w:val="000000"/>
                <w:lang w:val="fr-FR"/>
              </w:rPr>
              <w:t>/8</w:t>
            </w:r>
            <w:r w:rsidRPr="00891C94">
              <w:rPr>
                <w:b/>
                <w:color w:val="000000"/>
              </w:rPr>
              <w:t>/2021</w:t>
            </w:r>
          </w:p>
        </w:tc>
        <w:tc>
          <w:tcPr>
            <w:tcW w:w="1721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73A9" w:rsidRPr="00891C94" w:rsidRDefault="005273A9" w:rsidP="005273A9">
            <w:pPr>
              <w:tabs>
                <w:tab w:val="left" w:pos="5100"/>
              </w:tabs>
              <w:jc w:val="both"/>
              <w:rPr>
                <w:lang w:val="vi-VN"/>
              </w:rPr>
            </w:pPr>
            <w:r w:rsidRPr="00891C94">
              <w:rPr>
                <w:lang w:val="vi-VN"/>
              </w:rPr>
              <w:t xml:space="preserve">DK họp </w:t>
            </w:r>
            <w:r w:rsidRPr="00891C94">
              <w:t>Thường trực</w:t>
            </w:r>
            <w:r w:rsidRPr="00891C94">
              <w:rPr>
                <w:lang w:val="vi-VN"/>
              </w:rPr>
              <w:t xml:space="preserve"> Thị ủy</w:t>
            </w:r>
          </w:p>
        </w:tc>
        <w:tc>
          <w:tcPr>
            <w:tcW w:w="769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73A9" w:rsidRPr="00891C94" w:rsidRDefault="005273A9" w:rsidP="005273A9">
            <w:pPr>
              <w:jc w:val="center"/>
            </w:pPr>
            <w:r w:rsidRPr="00891C94">
              <w:t>A. Úc</w:t>
            </w:r>
          </w:p>
        </w:tc>
        <w:tc>
          <w:tcPr>
            <w:tcW w:w="637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73A9" w:rsidRPr="00891C94" w:rsidRDefault="005273A9" w:rsidP="005273A9">
            <w:pPr>
              <w:rPr>
                <w:lang w:val="vi-VN"/>
              </w:rPr>
            </w:pPr>
          </w:p>
        </w:tc>
        <w:tc>
          <w:tcPr>
            <w:tcW w:w="635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73A9" w:rsidRPr="00891C94" w:rsidRDefault="005273A9" w:rsidP="005273A9">
            <w:pPr>
              <w:rPr>
                <w:lang w:val="vi-VN"/>
              </w:rPr>
            </w:pPr>
          </w:p>
        </w:tc>
        <w:tc>
          <w:tcPr>
            <w:tcW w:w="603" w:type="pc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3A9" w:rsidRPr="00891C94" w:rsidRDefault="005273A9" w:rsidP="005273A9">
            <w:pPr>
              <w:jc w:val="center"/>
              <w:rPr>
                <w:lang w:val="vi-VN"/>
              </w:rPr>
            </w:pPr>
            <w:r w:rsidRPr="00891C94">
              <w:rPr>
                <w:lang w:val="vi-VN"/>
              </w:rPr>
              <w:t xml:space="preserve">P. họp </w:t>
            </w:r>
          </w:p>
          <w:p w:rsidR="005273A9" w:rsidRPr="00891C94" w:rsidRDefault="005273A9" w:rsidP="00DC02FC">
            <w:pPr>
              <w:jc w:val="center"/>
            </w:pPr>
            <w:r w:rsidRPr="00891C94">
              <w:rPr>
                <w:lang w:val="vi-VN"/>
              </w:rPr>
              <w:t xml:space="preserve">Thị </w:t>
            </w:r>
            <w:r w:rsidR="00DC02FC" w:rsidRPr="00891C94">
              <w:t>ủy</w:t>
            </w:r>
          </w:p>
        </w:tc>
      </w:tr>
      <w:tr w:rsidR="005273A9" w:rsidRPr="00891C94" w:rsidTr="00DB326D">
        <w:trPr>
          <w:trHeight w:val="127"/>
          <w:jc w:val="center"/>
        </w:trPr>
        <w:tc>
          <w:tcPr>
            <w:tcW w:w="634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3A9" w:rsidRPr="00891C94" w:rsidRDefault="005273A9" w:rsidP="005273A9">
            <w:pPr>
              <w:jc w:val="center"/>
              <w:rPr>
                <w:b/>
                <w:color w:val="000000"/>
                <w:lang w:val="fr-FR"/>
              </w:rPr>
            </w:pPr>
          </w:p>
        </w:tc>
        <w:tc>
          <w:tcPr>
            <w:tcW w:w="1721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73A9" w:rsidRPr="00891C94" w:rsidRDefault="00645CD3" w:rsidP="00645CD3">
            <w:r w:rsidRPr="00891C94">
              <w:t>Dự tổng kết phát động tuần lễ gửi tiết kiệm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73A9" w:rsidRPr="00891C94" w:rsidRDefault="00645CD3" w:rsidP="005273A9">
            <w:pPr>
              <w:jc w:val="center"/>
              <w:rPr>
                <w:lang w:val="fr-FR"/>
              </w:rPr>
            </w:pPr>
            <w:r w:rsidRPr="00891C94">
              <w:rPr>
                <w:lang w:val="fr-FR"/>
              </w:rPr>
              <w:t>c.Hằng</w:t>
            </w:r>
          </w:p>
        </w:tc>
        <w:tc>
          <w:tcPr>
            <w:tcW w:w="6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73A9" w:rsidRPr="00891C94" w:rsidRDefault="005273A9" w:rsidP="005273A9">
            <w:pPr>
              <w:jc w:val="center"/>
              <w:rPr>
                <w:lang w:val="fr-FR"/>
              </w:rPr>
            </w:pPr>
          </w:p>
        </w:tc>
        <w:tc>
          <w:tcPr>
            <w:tcW w:w="6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73A9" w:rsidRPr="00891C94" w:rsidRDefault="005273A9" w:rsidP="005273A9">
            <w:pPr>
              <w:jc w:val="center"/>
              <w:rPr>
                <w:lang w:val="fr-FR"/>
              </w:rPr>
            </w:pPr>
          </w:p>
        </w:tc>
        <w:tc>
          <w:tcPr>
            <w:tcW w:w="603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3A9" w:rsidRPr="00891C94" w:rsidRDefault="00442F12" w:rsidP="00442F12">
            <w:pPr>
              <w:jc w:val="center"/>
            </w:pPr>
            <w:r w:rsidRPr="00891C94">
              <w:t>(A.Dũng)</w:t>
            </w:r>
            <w:r w:rsidR="00645CD3" w:rsidRPr="00891C94">
              <w:t xml:space="preserve">NHCSXH </w:t>
            </w:r>
          </w:p>
        </w:tc>
      </w:tr>
      <w:tr w:rsidR="005273A9" w:rsidRPr="00891C94" w:rsidTr="00DB326D">
        <w:trPr>
          <w:trHeight w:val="127"/>
          <w:jc w:val="center"/>
        </w:trPr>
        <w:tc>
          <w:tcPr>
            <w:tcW w:w="634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3A9" w:rsidRPr="00891C94" w:rsidRDefault="005273A9" w:rsidP="005273A9">
            <w:pPr>
              <w:jc w:val="center"/>
              <w:rPr>
                <w:b/>
                <w:color w:val="000000"/>
                <w:lang w:val="fr-FR"/>
              </w:rPr>
            </w:pPr>
          </w:p>
        </w:tc>
        <w:tc>
          <w:tcPr>
            <w:tcW w:w="1721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73A9" w:rsidRPr="00891C94" w:rsidRDefault="00DA7F16" w:rsidP="007B4D3E">
            <w:r w:rsidRPr="00891C94">
              <w:t xml:space="preserve">Họp </w:t>
            </w:r>
            <w:r w:rsidR="007B4D3E" w:rsidRPr="00891C94">
              <w:t xml:space="preserve">thống nhất </w:t>
            </w:r>
            <w:r w:rsidRPr="00891C94">
              <w:t>danh mục GTNĐ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73A9" w:rsidRPr="00891C94" w:rsidRDefault="00DA7F16" w:rsidP="005273A9">
            <w:pPr>
              <w:jc w:val="center"/>
              <w:rPr>
                <w:lang w:val="fr-FR"/>
              </w:rPr>
            </w:pPr>
            <w:r w:rsidRPr="00891C94">
              <w:rPr>
                <w:lang w:val="fr-FR"/>
              </w:rPr>
              <w:t>A.Hiếu</w:t>
            </w:r>
          </w:p>
        </w:tc>
        <w:tc>
          <w:tcPr>
            <w:tcW w:w="6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73A9" w:rsidRPr="00891C94" w:rsidRDefault="00DA7F16" w:rsidP="005273A9">
            <w:pPr>
              <w:jc w:val="center"/>
              <w:rPr>
                <w:lang w:val="fr-FR"/>
              </w:rPr>
            </w:pPr>
            <w:r w:rsidRPr="00891C94">
              <w:rPr>
                <w:lang w:val="fr-FR"/>
              </w:rPr>
              <w:t>A.Đảo</w:t>
            </w:r>
          </w:p>
        </w:tc>
        <w:tc>
          <w:tcPr>
            <w:tcW w:w="6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73A9" w:rsidRPr="00891C94" w:rsidRDefault="00DA7F16" w:rsidP="005273A9">
            <w:pPr>
              <w:jc w:val="center"/>
              <w:rPr>
                <w:lang w:val="fr-FR"/>
              </w:rPr>
            </w:pPr>
            <w:r w:rsidRPr="00891C94">
              <w:rPr>
                <w:lang w:val="fr-FR"/>
              </w:rPr>
              <w:t>A.Trung</w:t>
            </w:r>
          </w:p>
        </w:tc>
        <w:tc>
          <w:tcPr>
            <w:tcW w:w="603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3A9" w:rsidRPr="00891C94" w:rsidRDefault="00736911" w:rsidP="005273A9">
            <w:pPr>
              <w:jc w:val="center"/>
            </w:pPr>
            <w:r w:rsidRPr="00891C94">
              <w:t>P.họp 1</w:t>
            </w:r>
          </w:p>
        </w:tc>
      </w:tr>
      <w:tr w:rsidR="005273A9" w:rsidRPr="00891C94" w:rsidTr="00DB326D">
        <w:trPr>
          <w:trHeight w:val="127"/>
          <w:jc w:val="center"/>
        </w:trPr>
        <w:tc>
          <w:tcPr>
            <w:tcW w:w="634" w:type="pct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3A9" w:rsidRPr="00891C94" w:rsidRDefault="005273A9" w:rsidP="005273A9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Chiều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73A9" w:rsidRPr="00891C94" w:rsidRDefault="005273A9" w:rsidP="00D22013">
            <w:pPr>
              <w:tabs>
                <w:tab w:val="left" w:pos="5100"/>
              </w:tabs>
              <w:jc w:val="both"/>
            </w:pPr>
            <w:r w:rsidRPr="00891C94">
              <w:rPr>
                <w:lang w:val="vi-VN"/>
              </w:rPr>
              <w:t xml:space="preserve">DK họp BTV Thị </w:t>
            </w:r>
            <w:r w:rsidR="00D22013" w:rsidRPr="00891C94">
              <w:t>ủy</w:t>
            </w:r>
          </w:p>
        </w:tc>
        <w:tc>
          <w:tcPr>
            <w:tcW w:w="76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73A9" w:rsidRPr="00891C94" w:rsidRDefault="005273A9" w:rsidP="005273A9">
            <w:pPr>
              <w:jc w:val="center"/>
              <w:rPr>
                <w:lang w:val="vi-VN"/>
              </w:rPr>
            </w:pPr>
            <w:r w:rsidRPr="00891C94">
              <w:rPr>
                <w:lang w:val="vi-VN"/>
              </w:rPr>
              <w:t>TT HĐND, UBND</w:t>
            </w:r>
          </w:p>
        </w:tc>
        <w:tc>
          <w:tcPr>
            <w:tcW w:w="63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73A9" w:rsidRPr="00891C94" w:rsidRDefault="005273A9" w:rsidP="005273A9">
            <w:pPr>
              <w:rPr>
                <w:lang w:val="vi-VN"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73A9" w:rsidRPr="00891C94" w:rsidRDefault="005273A9" w:rsidP="005273A9">
            <w:pPr>
              <w:rPr>
                <w:lang w:val="vi-VN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3A9" w:rsidRPr="00891C94" w:rsidRDefault="005273A9" w:rsidP="005273A9">
            <w:pPr>
              <w:jc w:val="center"/>
              <w:rPr>
                <w:lang w:val="vi-VN"/>
              </w:rPr>
            </w:pPr>
            <w:r w:rsidRPr="00891C94">
              <w:rPr>
                <w:lang w:val="vi-VN"/>
              </w:rPr>
              <w:t xml:space="preserve">P. họp </w:t>
            </w:r>
          </w:p>
          <w:p w:rsidR="005273A9" w:rsidRPr="00891C94" w:rsidRDefault="005273A9" w:rsidP="005273A9">
            <w:pPr>
              <w:jc w:val="center"/>
              <w:rPr>
                <w:lang w:val="vi-VN"/>
              </w:rPr>
            </w:pPr>
            <w:r w:rsidRPr="00891C94">
              <w:rPr>
                <w:lang w:val="vi-VN"/>
              </w:rPr>
              <w:t>Thị uỷ</w:t>
            </w:r>
          </w:p>
        </w:tc>
      </w:tr>
      <w:tr w:rsidR="005273A9" w:rsidRPr="00891C94" w:rsidTr="00DB326D">
        <w:trPr>
          <w:trHeight w:val="70"/>
          <w:jc w:val="center"/>
        </w:trPr>
        <w:tc>
          <w:tcPr>
            <w:tcW w:w="634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3A9" w:rsidRPr="00891C94" w:rsidRDefault="005273A9" w:rsidP="005273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1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73A9" w:rsidRPr="00891C94" w:rsidRDefault="005273A9" w:rsidP="005273A9">
            <w:pPr>
              <w:rPr>
                <w:color w:val="000000"/>
                <w:lang w:val="fr-FR"/>
              </w:rPr>
            </w:pP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73A9" w:rsidRPr="00891C94" w:rsidRDefault="005273A9" w:rsidP="005273A9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73A9" w:rsidRPr="00891C94" w:rsidRDefault="005273A9" w:rsidP="005273A9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73A9" w:rsidRPr="00891C94" w:rsidRDefault="005273A9" w:rsidP="005273A9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03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3A9" w:rsidRPr="00891C94" w:rsidRDefault="005273A9" w:rsidP="005273A9">
            <w:pPr>
              <w:jc w:val="center"/>
              <w:rPr>
                <w:color w:val="000000"/>
                <w:lang w:val="fr-FR"/>
              </w:rPr>
            </w:pPr>
          </w:p>
        </w:tc>
      </w:tr>
      <w:tr w:rsidR="005273A9" w:rsidRPr="00891C94" w:rsidTr="00DB326D">
        <w:trPr>
          <w:trHeight w:val="127"/>
          <w:jc w:val="center"/>
        </w:trPr>
        <w:tc>
          <w:tcPr>
            <w:tcW w:w="634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3A9" w:rsidRPr="00891C94" w:rsidRDefault="005273A9" w:rsidP="005273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1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273A9" w:rsidRPr="00891C94" w:rsidRDefault="005273A9" w:rsidP="005273A9"/>
        </w:tc>
        <w:tc>
          <w:tcPr>
            <w:tcW w:w="769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273A9" w:rsidRPr="00891C94" w:rsidRDefault="005273A9" w:rsidP="005273A9">
            <w:pPr>
              <w:jc w:val="center"/>
            </w:pPr>
          </w:p>
        </w:tc>
        <w:tc>
          <w:tcPr>
            <w:tcW w:w="637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273A9" w:rsidRPr="00891C94" w:rsidRDefault="005273A9" w:rsidP="005273A9">
            <w:pPr>
              <w:ind w:left="-109"/>
              <w:jc w:val="center"/>
              <w:rPr>
                <w:color w:val="000000"/>
              </w:rPr>
            </w:pPr>
          </w:p>
        </w:tc>
        <w:tc>
          <w:tcPr>
            <w:tcW w:w="635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273A9" w:rsidRPr="00891C94" w:rsidRDefault="005273A9" w:rsidP="005273A9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03" w:type="pct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3A9" w:rsidRPr="00891C94" w:rsidRDefault="005273A9" w:rsidP="005273A9">
            <w:pPr>
              <w:jc w:val="center"/>
              <w:rPr>
                <w:color w:val="000000"/>
                <w:lang w:val="fr-FR"/>
              </w:rPr>
            </w:pPr>
          </w:p>
        </w:tc>
      </w:tr>
      <w:tr w:rsidR="005273A9" w:rsidRPr="00891C94" w:rsidTr="00DB326D">
        <w:trPr>
          <w:trHeight w:val="127"/>
          <w:jc w:val="center"/>
        </w:trPr>
        <w:tc>
          <w:tcPr>
            <w:tcW w:w="63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3A9" w:rsidRPr="00891C94" w:rsidRDefault="005273A9" w:rsidP="005273A9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Thứ bảy</w:t>
            </w:r>
          </w:p>
          <w:p w:rsidR="005273A9" w:rsidRPr="00891C94" w:rsidRDefault="005273A9" w:rsidP="005273A9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665F78" wp14:editId="25695463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78740</wp:posOffset>
                      </wp:positionV>
                      <wp:extent cx="0" cy="0"/>
                      <wp:effectExtent l="13970" t="12700" r="5080" b="63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BFB51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pt,6.2pt" to="-6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"/>
                  </w:pict>
                </mc:Fallback>
              </mc:AlternateContent>
            </w:r>
            <w:r w:rsidRPr="00891C94">
              <w:rPr>
                <w:b/>
                <w:color w:val="000000"/>
              </w:rPr>
              <w:t>Sáng  21/8/2021</w:t>
            </w:r>
          </w:p>
        </w:tc>
        <w:tc>
          <w:tcPr>
            <w:tcW w:w="1721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73A9" w:rsidRPr="00891C94" w:rsidRDefault="005273A9" w:rsidP="005273A9">
            <w:pPr>
              <w:rPr>
                <w:color w:val="000000"/>
              </w:rPr>
            </w:pPr>
            <w:r w:rsidRPr="00891C94">
              <w:rPr>
                <w:color w:val="000000"/>
              </w:rPr>
              <w:t>Trực cơ quan</w:t>
            </w:r>
          </w:p>
        </w:tc>
        <w:tc>
          <w:tcPr>
            <w:tcW w:w="769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73A9" w:rsidRPr="00891C94" w:rsidRDefault="005273A9" w:rsidP="005273A9">
            <w:pPr>
              <w:jc w:val="center"/>
              <w:rPr>
                <w:color w:val="000000"/>
                <w:lang w:val="vi-VN"/>
              </w:rPr>
            </w:pPr>
            <w:r w:rsidRPr="00891C94">
              <w:rPr>
                <w:color w:val="000000"/>
              </w:rPr>
              <w:t>C.Hằng</w:t>
            </w:r>
          </w:p>
        </w:tc>
        <w:tc>
          <w:tcPr>
            <w:tcW w:w="637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73A9" w:rsidRPr="00891C94" w:rsidRDefault="005273A9" w:rsidP="005273A9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C. Nguyệt</w:t>
            </w:r>
          </w:p>
        </w:tc>
        <w:tc>
          <w:tcPr>
            <w:tcW w:w="635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73A9" w:rsidRPr="00891C94" w:rsidRDefault="005273A9" w:rsidP="005273A9">
            <w:pPr>
              <w:jc w:val="center"/>
              <w:rPr>
                <w:color w:val="000000"/>
                <w:lang w:val="vi-VN"/>
              </w:rPr>
            </w:pPr>
            <w:r w:rsidRPr="00891C94">
              <w:rPr>
                <w:color w:val="000000"/>
              </w:rPr>
              <w:t>C. Nguyệt</w:t>
            </w:r>
          </w:p>
        </w:tc>
        <w:tc>
          <w:tcPr>
            <w:tcW w:w="603" w:type="pc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3A9" w:rsidRPr="00891C94" w:rsidRDefault="005273A9" w:rsidP="005273A9">
            <w:pPr>
              <w:jc w:val="center"/>
              <w:rPr>
                <w:color w:val="000000"/>
                <w:lang w:val="vi-VN"/>
              </w:rPr>
            </w:pPr>
          </w:p>
          <w:p w:rsidR="005273A9" w:rsidRPr="00891C94" w:rsidRDefault="005273A9" w:rsidP="005273A9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A</w:t>
            </w:r>
            <w:r w:rsidRPr="00891C94">
              <w:rPr>
                <w:color w:val="000000"/>
                <w:lang w:val="vi-VN"/>
              </w:rPr>
              <w:t>.</w:t>
            </w:r>
            <w:r w:rsidRPr="00891C94">
              <w:rPr>
                <w:color w:val="000000"/>
              </w:rPr>
              <w:t xml:space="preserve"> Dũng</w:t>
            </w:r>
          </w:p>
          <w:p w:rsidR="005273A9" w:rsidRPr="00891C94" w:rsidRDefault="005273A9" w:rsidP="005273A9">
            <w:pPr>
              <w:jc w:val="center"/>
              <w:rPr>
                <w:color w:val="000000"/>
                <w:lang w:val="vi-VN"/>
              </w:rPr>
            </w:pPr>
          </w:p>
        </w:tc>
      </w:tr>
      <w:tr w:rsidR="005273A9" w:rsidRPr="00891C94" w:rsidTr="00DB326D">
        <w:trPr>
          <w:trHeight w:val="127"/>
          <w:jc w:val="center"/>
        </w:trPr>
        <w:tc>
          <w:tcPr>
            <w:tcW w:w="634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3A9" w:rsidRPr="00891C94" w:rsidRDefault="005273A9" w:rsidP="005273A9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Chiều</w:t>
            </w:r>
          </w:p>
        </w:tc>
        <w:tc>
          <w:tcPr>
            <w:tcW w:w="1721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273A9" w:rsidRPr="00891C94" w:rsidRDefault="005273A9" w:rsidP="005273A9">
            <w:pPr>
              <w:rPr>
                <w:color w:val="000000"/>
              </w:rPr>
            </w:pPr>
            <w:r w:rsidRPr="00891C94">
              <w:rPr>
                <w:color w:val="000000"/>
              </w:rPr>
              <w:t>Trực cơ quan</w:t>
            </w:r>
          </w:p>
        </w:tc>
        <w:tc>
          <w:tcPr>
            <w:tcW w:w="769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273A9" w:rsidRPr="00891C94" w:rsidRDefault="005273A9" w:rsidP="005273A9">
            <w:pPr>
              <w:jc w:val="center"/>
              <w:rPr>
                <w:color w:val="000000"/>
                <w:lang w:val="vi-VN"/>
              </w:rPr>
            </w:pPr>
            <w:r w:rsidRPr="00891C94">
              <w:rPr>
                <w:color w:val="000000"/>
              </w:rPr>
              <w:t>C.Hằng</w:t>
            </w:r>
          </w:p>
        </w:tc>
        <w:tc>
          <w:tcPr>
            <w:tcW w:w="637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273A9" w:rsidRPr="00891C94" w:rsidRDefault="005273A9" w:rsidP="005273A9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C. Nguyệt</w:t>
            </w:r>
          </w:p>
        </w:tc>
        <w:tc>
          <w:tcPr>
            <w:tcW w:w="635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273A9" w:rsidRPr="00891C94" w:rsidRDefault="005273A9" w:rsidP="005273A9">
            <w:pPr>
              <w:jc w:val="center"/>
              <w:rPr>
                <w:lang w:val="vi-VN"/>
              </w:rPr>
            </w:pPr>
            <w:r w:rsidRPr="00891C94">
              <w:rPr>
                <w:color w:val="000000"/>
              </w:rPr>
              <w:t>C. Phong</w:t>
            </w:r>
          </w:p>
        </w:tc>
        <w:tc>
          <w:tcPr>
            <w:tcW w:w="603" w:type="pct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3A9" w:rsidRPr="00891C94" w:rsidRDefault="005273A9" w:rsidP="005273A9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A</w:t>
            </w:r>
            <w:r w:rsidRPr="00891C94">
              <w:rPr>
                <w:color w:val="000000"/>
                <w:lang w:val="vi-VN"/>
              </w:rPr>
              <w:t>.</w:t>
            </w:r>
            <w:r w:rsidRPr="00891C94">
              <w:rPr>
                <w:color w:val="000000"/>
              </w:rPr>
              <w:t xml:space="preserve"> Dũng</w:t>
            </w:r>
          </w:p>
        </w:tc>
      </w:tr>
      <w:tr w:rsidR="005273A9" w:rsidRPr="00891C94" w:rsidTr="00DB326D">
        <w:trPr>
          <w:trHeight w:val="301"/>
          <w:jc w:val="center"/>
        </w:trPr>
        <w:tc>
          <w:tcPr>
            <w:tcW w:w="63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3A9" w:rsidRPr="00891C94" w:rsidRDefault="005273A9" w:rsidP="005273A9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Chủ nhật</w:t>
            </w:r>
          </w:p>
          <w:p w:rsidR="005273A9" w:rsidRPr="00891C94" w:rsidRDefault="005273A9" w:rsidP="005273A9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Sáng</w:t>
            </w:r>
          </w:p>
          <w:p w:rsidR="005273A9" w:rsidRPr="00891C94" w:rsidRDefault="005273A9" w:rsidP="005273A9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22/8/2021</w:t>
            </w:r>
          </w:p>
        </w:tc>
        <w:tc>
          <w:tcPr>
            <w:tcW w:w="1721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73A9" w:rsidRPr="00891C94" w:rsidRDefault="005273A9" w:rsidP="005273A9">
            <w:pPr>
              <w:rPr>
                <w:color w:val="000000"/>
              </w:rPr>
            </w:pPr>
            <w:r w:rsidRPr="00891C94">
              <w:rPr>
                <w:color w:val="000000"/>
              </w:rPr>
              <w:t>Trực cơ quan</w:t>
            </w:r>
          </w:p>
        </w:tc>
        <w:tc>
          <w:tcPr>
            <w:tcW w:w="769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73A9" w:rsidRPr="00891C94" w:rsidRDefault="005273A9" w:rsidP="005273A9">
            <w:pPr>
              <w:jc w:val="center"/>
              <w:rPr>
                <w:color w:val="000000"/>
                <w:lang w:val="vi-VN"/>
              </w:rPr>
            </w:pPr>
            <w:r w:rsidRPr="00891C94">
              <w:rPr>
                <w:color w:val="000000"/>
              </w:rPr>
              <w:t>A.Úc</w:t>
            </w:r>
          </w:p>
        </w:tc>
        <w:tc>
          <w:tcPr>
            <w:tcW w:w="637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73A9" w:rsidRPr="00891C94" w:rsidRDefault="005273A9" w:rsidP="005273A9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A. Thắng</w:t>
            </w:r>
          </w:p>
        </w:tc>
        <w:tc>
          <w:tcPr>
            <w:tcW w:w="635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73A9" w:rsidRPr="00891C94" w:rsidRDefault="005273A9" w:rsidP="005273A9">
            <w:pPr>
              <w:jc w:val="center"/>
            </w:pPr>
            <w:r w:rsidRPr="00891C94">
              <w:t>C. Trang</w:t>
            </w:r>
          </w:p>
        </w:tc>
        <w:tc>
          <w:tcPr>
            <w:tcW w:w="603" w:type="pc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3A9" w:rsidRPr="00891C94" w:rsidRDefault="005273A9" w:rsidP="005273A9">
            <w:pPr>
              <w:jc w:val="center"/>
              <w:rPr>
                <w:color w:val="000000"/>
                <w:lang w:val="vi-VN"/>
              </w:rPr>
            </w:pPr>
          </w:p>
          <w:p w:rsidR="005273A9" w:rsidRPr="00891C94" w:rsidRDefault="005273A9" w:rsidP="005273A9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A</w:t>
            </w:r>
            <w:r w:rsidRPr="00891C94">
              <w:rPr>
                <w:color w:val="000000"/>
                <w:lang w:val="vi-VN"/>
              </w:rPr>
              <w:t>.</w:t>
            </w:r>
            <w:r w:rsidRPr="00891C94">
              <w:rPr>
                <w:color w:val="000000"/>
              </w:rPr>
              <w:t xml:space="preserve"> Khôi</w:t>
            </w:r>
          </w:p>
          <w:p w:rsidR="005273A9" w:rsidRPr="00891C94" w:rsidRDefault="005273A9" w:rsidP="005273A9">
            <w:pPr>
              <w:jc w:val="center"/>
              <w:rPr>
                <w:color w:val="000000"/>
                <w:lang w:val="vi-VN"/>
              </w:rPr>
            </w:pPr>
          </w:p>
        </w:tc>
      </w:tr>
      <w:tr w:rsidR="005273A9" w:rsidRPr="00891C94" w:rsidTr="00DB326D">
        <w:trPr>
          <w:trHeight w:val="70"/>
          <w:jc w:val="center"/>
        </w:trPr>
        <w:tc>
          <w:tcPr>
            <w:tcW w:w="634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3A9" w:rsidRPr="00891C94" w:rsidRDefault="005273A9" w:rsidP="005273A9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Chiều</w:t>
            </w:r>
          </w:p>
        </w:tc>
        <w:tc>
          <w:tcPr>
            <w:tcW w:w="1721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273A9" w:rsidRPr="00891C94" w:rsidRDefault="005273A9" w:rsidP="005273A9">
            <w:pPr>
              <w:rPr>
                <w:color w:val="000000"/>
              </w:rPr>
            </w:pPr>
            <w:r w:rsidRPr="00891C94">
              <w:rPr>
                <w:color w:val="000000"/>
              </w:rPr>
              <w:t>Trực cơ quan</w:t>
            </w:r>
          </w:p>
        </w:tc>
        <w:tc>
          <w:tcPr>
            <w:tcW w:w="769" w:type="pct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273A9" w:rsidRPr="00891C94" w:rsidRDefault="005273A9" w:rsidP="005273A9">
            <w:pPr>
              <w:jc w:val="center"/>
              <w:rPr>
                <w:color w:val="000000"/>
                <w:lang w:val="vi-VN"/>
              </w:rPr>
            </w:pPr>
            <w:r w:rsidRPr="00891C94">
              <w:rPr>
                <w:color w:val="000000"/>
              </w:rPr>
              <w:t>A. Úc</w:t>
            </w:r>
          </w:p>
        </w:tc>
        <w:tc>
          <w:tcPr>
            <w:tcW w:w="637" w:type="pct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273A9" w:rsidRPr="00891C94" w:rsidRDefault="005273A9" w:rsidP="005273A9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A. Thắng</w:t>
            </w:r>
          </w:p>
        </w:tc>
        <w:tc>
          <w:tcPr>
            <w:tcW w:w="635" w:type="pct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273A9" w:rsidRPr="00891C94" w:rsidRDefault="005273A9" w:rsidP="005273A9">
            <w:pPr>
              <w:jc w:val="center"/>
            </w:pPr>
            <w:r w:rsidRPr="00891C94">
              <w:t>C. HUệ</w:t>
            </w:r>
          </w:p>
        </w:tc>
        <w:tc>
          <w:tcPr>
            <w:tcW w:w="603" w:type="pct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3A9" w:rsidRPr="00891C94" w:rsidRDefault="005273A9" w:rsidP="005273A9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A</w:t>
            </w:r>
            <w:r w:rsidRPr="00891C94">
              <w:rPr>
                <w:color w:val="000000"/>
                <w:lang w:val="vi-VN"/>
              </w:rPr>
              <w:t>.</w:t>
            </w:r>
            <w:r w:rsidRPr="00891C94">
              <w:rPr>
                <w:color w:val="000000"/>
              </w:rPr>
              <w:t xml:space="preserve"> Khôi</w:t>
            </w:r>
          </w:p>
        </w:tc>
      </w:tr>
    </w:tbl>
    <w:p w:rsidR="0094135B" w:rsidRPr="00891C94" w:rsidRDefault="0094135B" w:rsidP="0094135B">
      <w:pPr>
        <w:ind w:left="426" w:right="283"/>
        <w:jc w:val="both"/>
        <w:rPr>
          <w:color w:val="000000"/>
        </w:rPr>
      </w:pPr>
      <w:r w:rsidRPr="00891C94">
        <w:rPr>
          <w:b/>
          <w:color w:val="000000"/>
        </w:rPr>
        <w:t>HĐND thị xã tiếp dân vào ngày 05 hằng tháng; Lãnh đạo UBND tiếp dân vào ngày 15 và 28 hàng tháng; ngày 28</w:t>
      </w:r>
      <w:r w:rsidRPr="00891C94">
        <w:rPr>
          <w:b/>
          <w:color w:val="000000"/>
          <w:lang w:val="vi-VN"/>
        </w:rPr>
        <w:t xml:space="preserve"> </w:t>
      </w:r>
      <w:r w:rsidRPr="00891C94">
        <w:rPr>
          <w:b/>
          <w:color w:val="000000"/>
        </w:rPr>
        <w:t xml:space="preserve">hằng </w:t>
      </w:r>
      <w:r w:rsidRPr="00891C94">
        <w:rPr>
          <w:b/>
          <w:color w:val="000000"/>
          <w:lang w:val="vi-VN"/>
        </w:rPr>
        <w:t>tháng tiếp doanh nghiệp</w:t>
      </w:r>
      <w:r w:rsidRPr="00891C94">
        <w:rPr>
          <w:b/>
          <w:color w:val="000000"/>
        </w:rPr>
        <w:t>;</w:t>
      </w:r>
      <w:r w:rsidRPr="00891C94">
        <w:rPr>
          <w:color w:val="000000"/>
        </w:rPr>
        <w:t xml:space="preserve"> </w:t>
      </w:r>
      <w:r w:rsidRPr="00891C94">
        <w:rPr>
          <w:b/>
          <w:color w:val="000000"/>
        </w:rPr>
        <w:t>Bí thư Thị ủy tiếp dân vào ngày 20 hằng tháng;</w:t>
      </w:r>
      <w:r w:rsidRPr="00891C94">
        <w:t xml:space="preserve"> </w:t>
      </w:r>
    </w:p>
    <w:p w:rsidR="0094135B" w:rsidRPr="00891C94" w:rsidRDefault="0094135B" w:rsidP="0094135B">
      <w:pPr>
        <w:tabs>
          <w:tab w:val="left" w:pos="5100"/>
        </w:tabs>
        <w:rPr>
          <w:b/>
          <w:color w:val="000000"/>
        </w:rPr>
      </w:pPr>
      <w:r w:rsidRPr="00891C94">
        <w:rPr>
          <w:color w:val="000000"/>
        </w:rPr>
        <w:br w:type="page"/>
      </w:r>
    </w:p>
    <w:p w:rsidR="0094135B" w:rsidRPr="00891C94" w:rsidRDefault="0094135B" w:rsidP="0094135B">
      <w:pPr>
        <w:tabs>
          <w:tab w:val="left" w:pos="5100"/>
        </w:tabs>
        <w:rPr>
          <w:b/>
          <w:color w:val="000000"/>
        </w:rPr>
      </w:pPr>
    </w:p>
    <w:p w:rsidR="001D4012" w:rsidRPr="00891C94" w:rsidRDefault="001D4012" w:rsidP="001D4012">
      <w:pPr>
        <w:ind w:left="426" w:right="283"/>
        <w:jc w:val="center"/>
        <w:rPr>
          <w:b/>
          <w:color w:val="000000"/>
          <w:sz w:val="28"/>
          <w:szCs w:val="28"/>
          <w:lang w:val="vi-VN"/>
        </w:rPr>
      </w:pPr>
      <w:r w:rsidRPr="00891C94">
        <w:rPr>
          <w:b/>
          <w:color w:val="000000"/>
          <w:sz w:val="28"/>
          <w:szCs w:val="28"/>
        </w:rPr>
        <w:t xml:space="preserve">DỰ KIẾN </w:t>
      </w:r>
      <w:r w:rsidRPr="00891C94">
        <w:rPr>
          <w:b/>
          <w:color w:val="000000"/>
          <w:sz w:val="28"/>
          <w:szCs w:val="28"/>
          <w:lang w:val="vi-VN"/>
        </w:rPr>
        <w:t>LỊCH CÔNG TÁC TUẦN</w:t>
      </w:r>
    </w:p>
    <w:p w:rsidR="001D4012" w:rsidRPr="00891C94" w:rsidRDefault="001D4012" w:rsidP="001D4012">
      <w:pPr>
        <w:jc w:val="center"/>
        <w:rPr>
          <w:b/>
          <w:color w:val="000000"/>
          <w:lang w:val="vi-VN"/>
        </w:rPr>
      </w:pPr>
      <w:r w:rsidRPr="00891C94">
        <w:rPr>
          <w:b/>
          <w:color w:val="000000"/>
          <w:lang w:val="vi-VN"/>
        </w:rPr>
        <w:t xml:space="preserve">(Từ ngày </w:t>
      </w:r>
      <w:r w:rsidR="002B01CD" w:rsidRPr="00891C94">
        <w:rPr>
          <w:b/>
          <w:color w:val="000000"/>
        </w:rPr>
        <w:t>23</w:t>
      </w:r>
      <w:r w:rsidRPr="00891C94">
        <w:rPr>
          <w:b/>
          <w:color w:val="000000"/>
        </w:rPr>
        <w:t>/8/2021</w:t>
      </w:r>
      <w:r w:rsidRPr="00891C94">
        <w:rPr>
          <w:b/>
          <w:color w:val="000000"/>
          <w:lang w:val="vi-VN"/>
        </w:rPr>
        <w:t xml:space="preserve"> – </w:t>
      </w:r>
      <w:r w:rsidR="002B01CD" w:rsidRPr="00891C94">
        <w:rPr>
          <w:b/>
          <w:color w:val="000000"/>
        </w:rPr>
        <w:t>29</w:t>
      </w:r>
      <w:r w:rsidRPr="00891C94">
        <w:rPr>
          <w:b/>
          <w:color w:val="000000"/>
        </w:rPr>
        <w:t>/8</w:t>
      </w:r>
      <w:r w:rsidRPr="00891C94">
        <w:rPr>
          <w:b/>
          <w:color w:val="000000"/>
          <w:lang w:val="vi-VN"/>
        </w:rPr>
        <w:t>/2021)</w:t>
      </w:r>
    </w:p>
    <w:p w:rsidR="001D4012" w:rsidRPr="00891C94" w:rsidRDefault="001D4012" w:rsidP="001D4012">
      <w:pPr>
        <w:jc w:val="center"/>
        <w:rPr>
          <w:b/>
          <w:color w:val="000000"/>
          <w:lang w:val="vi-VN"/>
        </w:rPr>
      </w:pPr>
    </w:p>
    <w:tbl>
      <w:tblPr>
        <w:tblW w:w="47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5"/>
        <w:gridCol w:w="3598"/>
        <w:gridCol w:w="1608"/>
        <w:gridCol w:w="1332"/>
        <w:gridCol w:w="1263"/>
        <w:gridCol w:w="1261"/>
      </w:tblGrid>
      <w:tr w:rsidR="001D4012" w:rsidRPr="00891C94" w:rsidTr="00671732">
        <w:trPr>
          <w:tblHeader/>
          <w:jc w:val="center"/>
        </w:trPr>
        <w:tc>
          <w:tcPr>
            <w:tcW w:w="6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FF00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</w:rPr>
            </w:pPr>
          </w:p>
          <w:p w:rsidR="001D4012" w:rsidRPr="00891C94" w:rsidRDefault="001D4012" w:rsidP="00671732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Ngày</w:t>
            </w:r>
          </w:p>
          <w:p w:rsidR="001D4012" w:rsidRPr="00891C94" w:rsidRDefault="001D4012" w:rsidP="006717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FF00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Nội dung</w:t>
            </w:r>
          </w:p>
        </w:tc>
        <w:tc>
          <w:tcPr>
            <w:tcW w:w="77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FF00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LÃNH ĐẠO</w:t>
            </w:r>
          </w:p>
        </w:tc>
        <w:tc>
          <w:tcPr>
            <w:tcW w:w="64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FF00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LĐVP</w:t>
            </w:r>
          </w:p>
        </w:tc>
        <w:tc>
          <w:tcPr>
            <w:tcW w:w="60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FF00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  <w:lang w:val="fr-FR"/>
              </w:rPr>
            </w:pPr>
            <w:r w:rsidRPr="00891C94">
              <w:rPr>
                <w:b/>
                <w:color w:val="000000"/>
                <w:lang w:val="fr-FR"/>
              </w:rPr>
              <w:t>Ban ngành/</w:t>
            </w:r>
          </w:p>
          <w:p w:rsidR="001D4012" w:rsidRPr="00891C94" w:rsidRDefault="001D4012" w:rsidP="00671732">
            <w:pPr>
              <w:jc w:val="center"/>
              <w:rPr>
                <w:b/>
                <w:color w:val="000000"/>
                <w:lang w:val="fr-FR"/>
              </w:rPr>
            </w:pPr>
            <w:r w:rsidRPr="00891C94">
              <w:rPr>
                <w:b/>
                <w:color w:val="000000"/>
                <w:lang w:val="fr-FR"/>
              </w:rPr>
              <w:t>CV t/ mưu GM n/dung</w:t>
            </w:r>
          </w:p>
        </w:tc>
        <w:tc>
          <w:tcPr>
            <w:tcW w:w="60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FF00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Đđiểm&amp;</w:t>
            </w:r>
          </w:p>
          <w:p w:rsidR="001D4012" w:rsidRPr="00891C94" w:rsidRDefault="001D4012" w:rsidP="00671732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Lái xe</w:t>
            </w:r>
          </w:p>
        </w:tc>
      </w:tr>
      <w:tr w:rsidR="001D4012" w:rsidRPr="00891C94" w:rsidTr="00671732">
        <w:trPr>
          <w:trHeight w:val="93"/>
          <w:jc w:val="center"/>
        </w:trPr>
        <w:tc>
          <w:tcPr>
            <w:tcW w:w="63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Thứ Hai</w:t>
            </w:r>
          </w:p>
          <w:p w:rsidR="001D4012" w:rsidRPr="00891C94" w:rsidRDefault="001D4012" w:rsidP="002B01CD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 xml:space="preserve">Sáng </w:t>
            </w:r>
            <w:r w:rsidR="002B01CD" w:rsidRPr="00891C94">
              <w:rPr>
                <w:b/>
                <w:color w:val="000000"/>
              </w:rPr>
              <w:t>23</w:t>
            </w:r>
            <w:r w:rsidRPr="00891C94">
              <w:rPr>
                <w:b/>
                <w:color w:val="000000"/>
              </w:rPr>
              <w:t>/8/2021</w:t>
            </w: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rPr>
                <w:color w:val="000000"/>
              </w:rPr>
            </w:pPr>
            <w:r w:rsidRPr="00891C94">
              <w:rPr>
                <w:color w:val="000000"/>
              </w:rPr>
              <w:t xml:space="preserve">7h30 Họp giao ban UBND </w:t>
            </w:r>
          </w:p>
        </w:tc>
        <w:tc>
          <w:tcPr>
            <w:tcW w:w="77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LĐUB</w:t>
            </w:r>
          </w:p>
        </w:tc>
        <w:tc>
          <w:tcPr>
            <w:tcW w:w="64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CPVP</w:t>
            </w:r>
          </w:p>
        </w:tc>
        <w:tc>
          <w:tcPr>
            <w:tcW w:w="6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CV</w:t>
            </w:r>
          </w:p>
        </w:tc>
        <w:tc>
          <w:tcPr>
            <w:tcW w:w="607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P. họp 1</w:t>
            </w:r>
          </w:p>
        </w:tc>
      </w:tr>
      <w:tr w:rsidR="001D4012" w:rsidRPr="00891C94" w:rsidTr="00671732">
        <w:trPr>
          <w:trHeight w:val="93"/>
          <w:jc w:val="center"/>
        </w:trPr>
        <w:tc>
          <w:tcPr>
            <w:tcW w:w="638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both"/>
              <w:rPr>
                <w:color w:val="000000"/>
              </w:rPr>
            </w:pPr>
          </w:p>
        </w:tc>
        <w:tc>
          <w:tcPr>
            <w:tcW w:w="77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</w:p>
        </w:tc>
        <w:tc>
          <w:tcPr>
            <w:tcW w:w="6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</w:p>
        </w:tc>
        <w:tc>
          <w:tcPr>
            <w:tcW w:w="607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</w:p>
        </w:tc>
      </w:tr>
      <w:tr w:rsidR="001D4012" w:rsidRPr="00891C94" w:rsidTr="00671732">
        <w:trPr>
          <w:trHeight w:val="93"/>
          <w:jc w:val="center"/>
        </w:trPr>
        <w:tc>
          <w:tcPr>
            <w:tcW w:w="638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tabs>
                <w:tab w:val="left" w:pos="5100"/>
              </w:tabs>
              <w:jc w:val="both"/>
              <w:rPr>
                <w:color w:val="000000"/>
              </w:rPr>
            </w:pPr>
          </w:p>
        </w:tc>
        <w:tc>
          <w:tcPr>
            <w:tcW w:w="77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</w:p>
        </w:tc>
        <w:tc>
          <w:tcPr>
            <w:tcW w:w="6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</w:p>
        </w:tc>
        <w:tc>
          <w:tcPr>
            <w:tcW w:w="607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</w:p>
        </w:tc>
      </w:tr>
      <w:tr w:rsidR="001D4012" w:rsidRPr="00891C94" w:rsidTr="00671732">
        <w:trPr>
          <w:trHeight w:val="127"/>
          <w:jc w:val="center"/>
        </w:trPr>
        <w:tc>
          <w:tcPr>
            <w:tcW w:w="638" w:type="pct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Chiều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tabs>
                <w:tab w:val="left" w:pos="5100"/>
              </w:tabs>
              <w:jc w:val="both"/>
              <w:rPr>
                <w:color w:val="000000"/>
              </w:rPr>
            </w:pPr>
          </w:p>
        </w:tc>
        <w:tc>
          <w:tcPr>
            <w:tcW w:w="77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</w:p>
        </w:tc>
        <w:tc>
          <w:tcPr>
            <w:tcW w:w="607" w:type="pct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</w:p>
        </w:tc>
      </w:tr>
      <w:tr w:rsidR="001D4012" w:rsidRPr="00891C94" w:rsidTr="00671732">
        <w:trPr>
          <w:trHeight w:val="127"/>
          <w:jc w:val="center"/>
        </w:trPr>
        <w:tc>
          <w:tcPr>
            <w:tcW w:w="638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tabs>
                <w:tab w:val="left" w:pos="5100"/>
              </w:tabs>
              <w:jc w:val="both"/>
              <w:rPr>
                <w:color w:val="000000"/>
              </w:rPr>
            </w:pPr>
          </w:p>
        </w:tc>
        <w:tc>
          <w:tcPr>
            <w:tcW w:w="77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</w:p>
        </w:tc>
        <w:tc>
          <w:tcPr>
            <w:tcW w:w="6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</w:p>
        </w:tc>
        <w:tc>
          <w:tcPr>
            <w:tcW w:w="607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</w:p>
        </w:tc>
      </w:tr>
      <w:tr w:rsidR="001D4012" w:rsidRPr="00891C94" w:rsidTr="00671732">
        <w:trPr>
          <w:trHeight w:val="127"/>
          <w:jc w:val="center"/>
        </w:trPr>
        <w:tc>
          <w:tcPr>
            <w:tcW w:w="638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both"/>
            </w:pPr>
          </w:p>
        </w:tc>
        <w:tc>
          <w:tcPr>
            <w:tcW w:w="77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  <w:tc>
          <w:tcPr>
            <w:tcW w:w="6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  <w:tc>
          <w:tcPr>
            <w:tcW w:w="607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</w:p>
        </w:tc>
      </w:tr>
      <w:tr w:rsidR="001D4012" w:rsidRPr="00891C94" w:rsidTr="00671732">
        <w:trPr>
          <w:trHeight w:val="127"/>
          <w:jc w:val="center"/>
        </w:trPr>
        <w:tc>
          <w:tcPr>
            <w:tcW w:w="638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both"/>
            </w:pPr>
          </w:p>
        </w:tc>
        <w:tc>
          <w:tcPr>
            <w:tcW w:w="77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4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07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</w:p>
        </w:tc>
      </w:tr>
      <w:tr w:rsidR="001D4012" w:rsidRPr="00891C94" w:rsidTr="00671732">
        <w:trPr>
          <w:trHeight w:val="127"/>
          <w:jc w:val="center"/>
        </w:trPr>
        <w:tc>
          <w:tcPr>
            <w:tcW w:w="63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Thứ ba</w:t>
            </w:r>
          </w:p>
          <w:p w:rsidR="001D4012" w:rsidRPr="00891C94" w:rsidRDefault="001D4012" w:rsidP="002B01CD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 xml:space="preserve">Sáng </w:t>
            </w:r>
            <w:r w:rsidR="002B01CD" w:rsidRPr="00891C94">
              <w:rPr>
                <w:b/>
                <w:color w:val="000000"/>
              </w:rPr>
              <w:t>24</w:t>
            </w:r>
            <w:r w:rsidRPr="00891C94">
              <w:rPr>
                <w:b/>
                <w:color w:val="000000"/>
              </w:rPr>
              <w:t>/</w:t>
            </w:r>
            <w:r w:rsidRPr="00891C94">
              <w:rPr>
                <w:b/>
                <w:color w:val="000000"/>
                <w:lang w:val="vi-VN"/>
              </w:rPr>
              <w:t>8</w:t>
            </w:r>
            <w:r w:rsidRPr="00891C94">
              <w:rPr>
                <w:b/>
                <w:color w:val="000000"/>
              </w:rPr>
              <w:t>/2021</w:t>
            </w:r>
          </w:p>
        </w:tc>
        <w:tc>
          <w:tcPr>
            <w:tcW w:w="1732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both"/>
              <w:rPr>
                <w:color w:val="000000"/>
              </w:rPr>
            </w:pPr>
          </w:p>
        </w:tc>
        <w:tc>
          <w:tcPr>
            <w:tcW w:w="774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  <w:tc>
          <w:tcPr>
            <w:tcW w:w="641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  <w:tc>
          <w:tcPr>
            <w:tcW w:w="608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  <w:tc>
          <w:tcPr>
            <w:tcW w:w="607" w:type="pc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</w:p>
        </w:tc>
      </w:tr>
      <w:tr w:rsidR="001D4012" w:rsidRPr="00891C94" w:rsidTr="00671732">
        <w:trPr>
          <w:trHeight w:val="127"/>
          <w:jc w:val="center"/>
        </w:trPr>
        <w:tc>
          <w:tcPr>
            <w:tcW w:w="638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both"/>
            </w:pPr>
          </w:p>
        </w:tc>
        <w:tc>
          <w:tcPr>
            <w:tcW w:w="7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  <w:tc>
          <w:tcPr>
            <w:tcW w:w="6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  <w:tc>
          <w:tcPr>
            <w:tcW w:w="607" w:type="pct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</w:p>
        </w:tc>
      </w:tr>
      <w:tr w:rsidR="001D4012" w:rsidRPr="00891C94" w:rsidTr="00671732">
        <w:trPr>
          <w:trHeight w:val="127"/>
          <w:jc w:val="center"/>
        </w:trPr>
        <w:tc>
          <w:tcPr>
            <w:tcW w:w="638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both"/>
            </w:pPr>
          </w:p>
        </w:tc>
        <w:tc>
          <w:tcPr>
            <w:tcW w:w="774" w:type="pct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  <w:tc>
          <w:tcPr>
            <w:tcW w:w="641" w:type="pct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  <w:tc>
          <w:tcPr>
            <w:tcW w:w="608" w:type="pct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  <w:tc>
          <w:tcPr>
            <w:tcW w:w="607" w:type="pct"/>
            <w:tcBorders>
              <w:top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</w:tr>
      <w:tr w:rsidR="001D4012" w:rsidRPr="00891C94" w:rsidTr="00671732">
        <w:trPr>
          <w:trHeight w:val="127"/>
          <w:jc w:val="center"/>
        </w:trPr>
        <w:tc>
          <w:tcPr>
            <w:tcW w:w="638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Chiều</w:t>
            </w:r>
          </w:p>
        </w:tc>
        <w:tc>
          <w:tcPr>
            <w:tcW w:w="1732" w:type="pct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both"/>
            </w:pPr>
          </w:p>
        </w:tc>
        <w:tc>
          <w:tcPr>
            <w:tcW w:w="774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  <w:tc>
          <w:tcPr>
            <w:tcW w:w="608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  <w:tc>
          <w:tcPr>
            <w:tcW w:w="607" w:type="pct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</w:p>
        </w:tc>
      </w:tr>
      <w:tr w:rsidR="001D4012" w:rsidRPr="00891C94" w:rsidTr="00671732">
        <w:trPr>
          <w:trHeight w:val="127"/>
          <w:jc w:val="center"/>
        </w:trPr>
        <w:tc>
          <w:tcPr>
            <w:tcW w:w="638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both"/>
            </w:pPr>
          </w:p>
        </w:tc>
        <w:tc>
          <w:tcPr>
            <w:tcW w:w="77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  <w:tc>
          <w:tcPr>
            <w:tcW w:w="64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  <w:tc>
          <w:tcPr>
            <w:tcW w:w="6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  <w:tc>
          <w:tcPr>
            <w:tcW w:w="607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</w:p>
        </w:tc>
      </w:tr>
      <w:tr w:rsidR="001D4012" w:rsidRPr="00891C94" w:rsidTr="00671732">
        <w:trPr>
          <w:trHeight w:val="127"/>
          <w:jc w:val="center"/>
        </w:trPr>
        <w:tc>
          <w:tcPr>
            <w:tcW w:w="638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both"/>
              <w:rPr>
                <w:color w:val="000000"/>
              </w:rPr>
            </w:pPr>
          </w:p>
        </w:tc>
        <w:tc>
          <w:tcPr>
            <w:tcW w:w="774" w:type="pct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  <w:tc>
          <w:tcPr>
            <w:tcW w:w="641" w:type="pct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ind w:left="-109"/>
              <w:jc w:val="center"/>
              <w:rPr>
                <w:color w:val="000000"/>
              </w:rPr>
            </w:pPr>
          </w:p>
        </w:tc>
        <w:tc>
          <w:tcPr>
            <w:tcW w:w="608" w:type="pct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07" w:type="pct"/>
            <w:tcBorders>
              <w:top w:val="dotted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  <w:lang w:val="fr-FR"/>
              </w:rPr>
            </w:pPr>
          </w:p>
        </w:tc>
      </w:tr>
      <w:tr w:rsidR="001D4012" w:rsidRPr="00891C94" w:rsidTr="00671732">
        <w:trPr>
          <w:trHeight w:val="127"/>
          <w:jc w:val="center"/>
        </w:trPr>
        <w:tc>
          <w:tcPr>
            <w:tcW w:w="638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Thứ tư</w:t>
            </w:r>
          </w:p>
          <w:p w:rsidR="001D4012" w:rsidRPr="00891C94" w:rsidRDefault="001D4012" w:rsidP="002B01CD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 xml:space="preserve">Sáng </w:t>
            </w:r>
            <w:r w:rsidR="002B01CD" w:rsidRPr="00891C94">
              <w:rPr>
                <w:b/>
                <w:color w:val="000000"/>
              </w:rPr>
              <w:t>25</w:t>
            </w:r>
            <w:r w:rsidRPr="00891C94">
              <w:rPr>
                <w:b/>
                <w:color w:val="000000"/>
              </w:rPr>
              <w:t>/8/2021</w:t>
            </w:r>
          </w:p>
        </w:tc>
        <w:tc>
          <w:tcPr>
            <w:tcW w:w="1732" w:type="pct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both"/>
            </w:pPr>
          </w:p>
        </w:tc>
        <w:tc>
          <w:tcPr>
            <w:tcW w:w="774" w:type="pc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08" w:type="pc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07" w:type="pc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</w:tr>
      <w:tr w:rsidR="001D4012" w:rsidRPr="00891C94" w:rsidTr="00671732">
        <w:trPr>
          <w:trHeight w:val="127"/>
          <w:jc w:val="center"/>
        </w:trPr>
        <w:tc>
          <w:tcPr>
            <w:tcW w:w="638" w:type="pct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both"/>
            </w:pPr>
          </w:p>
        </w:tc>
        <w:tc>
          <w:tcPr>
            <w:tcW w:w="774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  <w:tc>
          <w:tcPr>
            <w:tcW w:w="641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  <w:tc>
          <w:tcPr>
            <w:tcW w:w="608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  <w:tc>
          <w:tcPr>
            <w:tcW w:w="607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  <w:lang w:val="fr-FR"/>
              </w:rPr>
            </w:pPr>
          </w:p>
        </w:tc>
      </w:tr>
      <w:tr w:rsidR="001D4012" w:rsidRPr="00891C94" w:rsidTr="00671732">
        <w:trPr>
          <w:trHeight w:val="127"/>
          <w:jc w:val="center"/>
        </w:trPr>
        <w:tc>
          <w:tcPr>
            <w:tcW w:w="638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both"/>
            </w:pPr>
          </w:p>
        </w:tc>
        <w:tc>
          <w:tcPr>
            <w:tcW w:w="774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  <w:tc>
          <w:tcPr>
            <w:tcW w:w="641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ind w:left="-109"/>
              <w:jc w:val="center"/>
              <w:rPr>
                <w:color w:val="000000"/>
              </w:rPr>
            </w:pPr>
          </w:p>
        </w:tc>
        <w:tc>
          <w:tcPr>
            <w:tcW w:w="608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07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  <w:lang w:val="fr-FR"/>
              </w:rPr>
            </w:pPr>
          </w:p>
        </w:tc>
      </w:tr>
      <w:tr w:rsidR="001D4012" w:rsidRPr="00891C94" w:rsidTr="00671732">
        <w:trPr>
          <w:trHeight w:val="127"/>
          <w:jc w:val="center"/>
        </w:trPr>
        <w:tc>
          <w:tcPr>
            <w:tcW w:w="638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  <w:lang w:val="fr-FR"/>
              </w:rPr>
            </w:pPr>
            <w:r w:rsidRPr="00891C94">
              <w:rPr>
                <w:b/>
                <w:color w:val="000000"/>
                <w:lang w:val="fr-FR"/>
              </w:rPr>
              <w:t>Chiều</w:t>
            </w:r>
          </w:p>
        </w:tc>
        <w:tc>
          <w:tcPr>
            <w:tcW w:w="1732" w:type="pct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both"/>
            </w:pPr>
          </w:p>
        </w:tc>
        <w:tc>
          <w:tcPr>
            <w:tcW w:w="774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  <w:tc>
          <w:tcPr>
            <w:tcW w:w="608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  <w:tc>
          <w:tcPr>
            <w:tcW w:w="607" w:type="pct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</w:p>
        </w:tc>
      </w:tr>
      <w:tr w:rsidR="001D4012" w:rsidRPr="00891C94" w:rsidTr="00671732">
        <w:trPr>
          <w:trHeight w:val="127"/>
          <w:jc w:val="center"/>
        </w:trPr>
        <w:tc>
          <w:tcPr>
            <w:tcW w:w="638" w:type="pct"/>
            <w:vMerge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  <w:lang w:val="fr-FR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both"/>
            </w:pPr>
          </w:p>
        </w:tc>
        <w:tc>
          <w:tcPr>
            <w:tcW w:w="774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  <w:tc>
          <w:tcPr>
            <w:tcW w:w="641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  <w:tc>
          <w:tcPr>
            <w:tcW w:w="608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  <w:tc>
          <w:tcPr>
            <w:tcW w:w="607" w:type="pct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</w:p>
        </w:tc>
      </w:tr>
      <w:tr w:rsidR="001D4012" w:rsidRPr="00891C94" w:rsidTr="00671732">
        <w:trPr>
          <w:trHeight w:val="127"/>
          <w:jc w:val="center"/>
        </w:trPr>
        <w:tc>
          <w:tcPr>
            <w:tcW w:w="63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Thứ năm</w:t>
            </w:r>
          </w:p>
          <w:p w:rsidR="001D4012" w:rsidRPr="00891C94" w:rsidRDefault="001D4012" w:rsidP="002B01CD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 xml:space="preserve">Sáng </w:t>
            </w:r>
            <w:r w:rsidR="002B01CD" w:rsidRPr="00891C94">
              <w:rPr>
                <w:b/>
                <w:color w:val="000000"/>
              </w:rPr>
              <w:t>26</w:t>
            </w:r>
            <w:r w:rsidRPr="00891C94">
              <w:rPr>
                <w:b/>
                <w:color w:val="000000"/>
              </w:rPr>
              <w:t>/8/2021</w:t>
            </w:r>
          </w:p>
        </w:tc>
        <w:tc>
          <w:tcPr>
            <w:tcW w:w="1732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both"/>
            </w:pPr>
          </w:p>
        </w:tc>
        <w:tc>
          <w:tcPr>
            <w:tcW w:w="774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08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07" w:type="pc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</w:tr>
      <w:tr w:rsidR="001D4012" w:rsidRPr="00891C94" w:rsidTr="00671732">
        <w:trPr>
          <w:trHeight w:val="127"/>
          <w:jc w:val="center"/>
        </w:trPr>
        <w:tc>
          <w:tcPr>
            <w:tcW w:w="638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tabs>
                <w:tab w:val="left" w:pos="2857"/>
              </w:tabs>
              <w:ind w:left="22"/>
              <w:jc w:val="both"/>
            </w:pPr>
          </w:p>
        </w:tc>
        <w:tc>
          <w:tcPr>
            <w:tcW w:w="77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  <w:tc>
          <w:tcPr>
            <w:tcW w:w="64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  <w:tc>
          <w:tcPr>
            <w:tcW w:w="6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  <w:tc>
          <w:tcPr>
            <w:tcW w:w="607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</w:tr>
      <w:tr w:rsidR="001D4012" w:rsidRPr="00891C94" w:rsidTr="00671732">
        <w:trPr>
          <w:trHeight w:val="127"/>
          <w:jc w:val="center"/>
        </w:trPr>
        <w:tc>
          <w:tcPr>
            <w:tcW w:w="638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tabs>
                <w:tab w:val="left" w:pos="2857"/>
              </w:tabs>
              <w:ind w:left="22"/>
              <w:jc w:val="both"/>
            </w:pPr>
          </w:p>
        </w:tc>
        <w:tc>
          <w:tcPr>
            <w:tcW w:w="77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  <w:tc>
          <w:tcPr>
            <w:tcW w:w="64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  <w:tc>
          <w:tcPr>
            <w:tcW w:w="6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  <w:tc>
          <w:tcPr>
            <w:tcW w:w="607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</w:p>
        </w:tc>
      </w:tr>
      <w:tr w:rsidR="001D4012" w:rsidRPr="00891C94" w:rsidTr="00671732">
        <w:trPr>
          <w:trHeight w:val="127"/>
          <w:jc w:val="center"/>
        </w:trPr>
        <w:tc>
          <w:tcPr>
            <w:tcW w:w="638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both"/>
            </w:pPr>
          </w:p>
        </w:tc>
        <w:tc>
          <w:tcPr>
            <w:tcW w:w="77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  <w:tc>
          <w:tcPr>
            <w:tcW w:w="608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  <w:tc>
          <w:tcPr>
            <w:tcW w:w="607" w:type="pct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</w:p>
        </w:tc>
      </w:tr>
      <w:tr w:rsidR="001D4012" w:rsidRPr="00891C94" w:rsidTr="00671732">
        <w:trPr>
          <w:trHeight w:val="127"/>
          <w:jc w:val="center"/>
        </w:trPr>
        <w:tc>
          <w:tcPr>
            <w:tcW w:w="638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Chiều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</w:tr>
      <w:tr w:rsidR="001D4012" w:rsidRPr="00891C94" w:rsidTr="00671732">
        <w:trPr>
          <w:trHeight w:val="127"/>
          <w:jc w:val="center"/>
        </w:trPr>
        <w:tc>
          <w:tcPr>
            <w:tcW w:w="638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both"/>
            </w:pPr>
          </w:p>
        </w:tc>
        <w:tc>
          <w:tcPr>
            <w:tcW w:w="774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  <w:tc>
          <w:tcPr>
            <w:tcW w:w="641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ind w:left="-109"/>
              <w:jc w:val="center"/>
              <w:rPr>
                <w:color w:val="000000"/>
              </w:rPr>
            </w:pPr>
          </w:p>
        </w:tc>
        <w:tc>
          <w:tcPr>
            <w:tcW w:w="608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07" w:type="pct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  <w:lang w:val="fr-FR"/>
              </w:rPr>
            </w:pPr>
          </w:p>
        </w:tc>
      </w:tr>
      <w:tr w:rsidR="001D4012" w:rsidRPr="00891C94" w:rsidTr="00671732">
        <w:trPr>
          <w:trHeight w:val="127"/>
          <w:jc w:val="center"/>
        </w:trPr>
        <w:tc>
          <w:tcPr>
            <w:tcW w:w="63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  <w:lang w:val="fr-FR"/>
              </w:rPr>
            </w:pPr>
            <w:r w:rsidRPr="00891C94">
              <w:rPr>
                <w:b/>
                <w:color w:val="000000"/>
                <w:lang w:val="fr-FR"/>
              </w:rPr>
              <w:t>Thứ sáu</w:t>
            </w:r>
          </w:p>
          <w:p w:rsidR="001D4012" w:rsidRPr="00891C94" w:rsidRDefault="001D4012" w:rsidP="002B01CD">
            <w:pPr>
              <w:jc w:val="center"/>
              <w:rPr>
                <w:b/>
                <w:color w:val="000000"/>
                <w:lang w:val="fr-FR"/>
              </w:rPr>
            </w:pPr>
            <w:r w:rsidRPr="00891C94">
              <w:rPr>
                <w:b/>
                <w:color w:val="000000"/>
                <w:lang w:val="fr-FR"/>
              </w:rPr>
              <w:t xml:space="preserve">Sáng </w:t>
            </w:r>
            <w:r w:rsidRPr="00891C94">
              <w:rPr>
                <w:b/>
                <w:color w:val="000000"/>
              </w:rPr>
              <w:t>2</w:t>
            </w:r>
            <w:r w:rsidR="002B01CD" w:rsidRPr="00891C94">
              <w:rPr>
                <w:b/>
                <w:color w:val="000000"/>
              </w:rPr>
              <w:t>7</w:t>
            </w:r>
            <w:r w:rsidRPr="00891C94">
              <w:rPr>
                <w:b/>
                <w:color w:val="000000"/>
                <w:lang w:val="fr-FR"/>
              </w:rPr>
              <w:t>/8</w:t>
            </w:r>
            <w:r w:rsidRPr="00891C94">
              <w:rPr>
                <w:b/>
                <w:color w:val="000000"/>
              </w:rPr>
              <w:t>/2021</w:t>
            </w:r>
          </w:p>
        </w:tc>
        <w:tc>
          <w:tcPr>
            <w:tcW w:w="1732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tabs>
                <w:tab w:val="left" w:pos="5100"/>
              </w:tabs>
              <w:jc w:val="both"/>
              <w:rPr>
                <w:lang w:val="vi-VN"/>
              </w:rPr>
            </w:pPr>
            <w:r w:rsidRPr="00891C94">
              <w:rPr>
                <w:lang w:val="vi-VN"/>
              </w:rPr>
              <w:t xml:space="preserve">DK họp </w:t>
            </w:r>
            <w:r w:rsidRPr="00891C94">
              <w:t>Thường trực</w:t>
            </w:r>
            <w:r w:rsidRPr="00891C94">
              <w:rPr>
                <w:lang w:val="vi-VN"/>
              </w:rPr>
              <w:t xml:space="preserve"> Thị ủy</w:t>
            </w:r>
          </w:p>
        </w:tc>
        <w:tc>
          <w:tcPr>
            <w:tcW w:w="774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  <w:r w:rsidRPr="00891C94">
              <w:t>A. Úc</w:t>
            </w:r>
          </w:p>
        </w:tc>
        <w:tc>
          <w:tcPr>
            <w:tcW w:w="641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rPr>
                <w:lang w:val="vi-VN"/>
              </w:rPr>
            </w:pPr>
          </w:p>
        </w:tc>
        <w:tc>
          <w:tcPr>
            <w:tcW w:w="608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rPr>
                <w:lang w:val="vi-VN"/>
              </w:rPr>
            </w:pPr>
          </w:p>
        </w:tc>
        <w:tc>
          <w:tcPr>
            <w:tcW w:w="607" w:type="pc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lang w:val="vi-VN"/>
              </w:rPr>
            </w:pPr>
            <w:r w:rsidRPr="00891C94">
              <w:rPr>
                <w:lang w:val="vi-VN"/>
              </w:rPr>
              <w:t xml:space="preserve">P. họp </w:t>
            </w:r>
          </w:p>
          <w:p w:rsidR="001D4012" w:rsidRPr="00891C94" w:rsidRDefault="001D4012" w:rsidP="00671732">
            <w:pPr>
              <w:jc w:val="center"/>
              <w:rPr>
                <w:lang w:val="vi-VN"/>
              </w:rPr>
            </w:pPr>
            <w:r w:rsidRPr="00891C94">
              <w:rPr>
                <w:lang w:val="vi-VN"/>
              </w:rPr>
              <w:t>Thị uỷ</w:t>
            </w:r>
          </w:p>
        </w:tc>
      </w:tr>
      <w:tr w:rsidR="001D4012" w:rsidRPr="00891C94" w:rsidTr="00671732">
        <w:trPr>
          <w:trHeight w:val="127"/>
          <w:jc w:val="center"/>
        </w:trPr>
        <w:tc>
          <w:tcPr>
            <w:tcW w:w="638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  <w:lang w:val="fr-FR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rPr>
                <w:color w:val="000000"/>
              </w:rPr>
            </w:pPr>
          </w:p>
        </w:tc>
        <w:tc>
          <w:tcPr>
            <w:tcW w:w="77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4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07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</w:p>
        </w:tc>
      </w:tr>
      <w:tr w:rsidR="001D4012" w:rsidRPr="00891C94" w:rsidTr="00671732">
        <w:trPr>
          <w:trHeight w:val="127"/>
          <w:jc w:val="center"/>
        </w:trPr>
        <w:tc>
          <w:tcPr>
            <w:tcW w:w="638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  <w:lang w:val="fr-FR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rPr>
                <w:color w:val="000000"/>
              </w:rPr>
            </w:pPr>
          </w:p>
        </w:tc>
        <w:tc>
          <w:tcPr>
            <w:tcW w:w="77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4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07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</w:p>
        </w:tc>
      </w:tr>
      <w:tr w:rsidR="001D4012" w:rsidRPr="00891C94" w:rsidTr="00671732">
        <w:trPr>
          <w:trHeight w:val="127"/>
          <w:jc w:val="center"/>
        </w:trPr>
        <w:tc>
          <w:tcPr>
            <w:tcW w:w="638" w:type="pct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Chiều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tabs>
                <w:tab w:val="left" w:pos="5100"/>
              </w:tabs>
              <w:jc w:val="both"/>
              <w:rPr>
                <w:lang w:val="vi-VN"/>
              </w:rPr>
            </w:pPr>
            <w:r w:rsidRPr="00891C94">
              <w:rPr>
                <w:lang w:val="vi-VN"/>
              </w:rPr>
              <w:t>DK họp BTV Thị uỷ</w:t>
            </w:r>
          </w:p>
        </w:tc>
        <w:tc>
          <w:tcPr>
            <w:tcW w:w="77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lang w:val="vi-VN"/>
              </w:rPr>
            </w:pPr>
            <w:r w:rsidRPr="00891C94">
              <w:rPr>
                <w:lang w:val="vi-VN"/>
              </w:rPr>
              <w:t>TT HĐND, UBND</w:t>
            </w:r>
          </w:p>
        </w:tc>
        <w:tc>
          <w:tcPr>
            <w:tcW w:w="64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rPr>
                <w:lang w:val="vi-VN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rPr>
                <w:lang w:val="vi-VN"/>
              </w:rPr>
            </w:pPr>
          </w:p>
        </w:tc>
        <w:tc>
          <w:tcPr>
            <w:tcW w:w="607" w:type="pct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lang w:val="vi-VN"/>
              </w:rPr>
            </w:pPr>
            <w:r w:rsidRPr="00891C94">
              <w:rPr>
                <w:lang w:val="vi-VN"/>
              </w:rPr>
              <w:t xml:space="preserve">P. họp </w:t>
            </w:r>
          </w:p>
          <w:p w:rsidR="001D4012" w:rsidRPr="00891C94" w:rsidRDefault="001D4012" w:rsidP="00671732">
            <w:pPr>
              <w:jc w:val="center"/>
              <w:rPr>
                <w:lang w:val="vi-VN"/>
              </w:rPr>
            </w:pPr>
            <w:r w:rsidRPr="00891C94">
              <w:rPr>
                <w:lang w:val="vi-VN"/>
              </w:rPr>
              <w:t>Thị uỷ</w:t>
            </w:r>
          </w:p>
        </w:tc>
      </w:tr>
      <w:tr w:rsidR="001D4012" w:rsidRPr="00891C94" w:rsidTr="00671732">
        <w:trPr>
          <w:trHeight w:val="127"/>
          <w:jc w:val="center"/>
        </w:trPr>
        <w:tc>
          <w:tcPr>
            <w:tcW w:w="638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rPr>
                <w:color w:val="000000"/>
                <w:lang w:val="fr-FR"/>
              </w:rPr>
            </w:pPr>
          </w:p>
        </w:tc>
        <w:tc>
          <w:tcPr>
            <w:tcW w:w="77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4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07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  <w:lang w:val="fr-FR"/>
              </w:rPr>
            </w:pPr>
          </w:p>
        </w:tc>
      </w:tr>
      <w:tr w:rsidR="001D4012" w:rsidRPr="00891C94" w:rsidTr="00671732">
        <w:trPr>
          <w:trHeight w:val="127"/>
          <w:jc w:val="center"/>
        </w:trPr>
        <w:tc>
          <w:tcPr>
            <w:tcW w:w="638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/>
        </w:tc>
        <w:tc>
          <w:tcPr>
            <w:tcW w:w="774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  <w:tc>
          <w:tcPr>
            <w:tcW w:w="641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ind w:left="-109"/>
              <w:jc w:val="center"/>
              <w:rPr>
                <w:color w:val="000000"/>
              </w:rPr>
            </w:pPr>
          </w:p>
        </w:tc>
        <w:tc>
          <w:tcPr>
            <w:tcW w:w="608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07" w:type="pct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  <w:lang w:val="fr-FR"/>
              </w:rPr>
            </w:pPr>
          </w:p>
        </w:tc>
      </w:tr>
      <w:tr w:rsidR="001D4012" w:rsidRPr="00891C94" w:rsidTr="00671732">
        <w:trPr>
          <w:trHeight w:val="127"/>
          <w:jc w:val="center"/>
        </w:trPr>
        <w:tc>
          <w:tcPr>
            <w:tcW w:w="63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Thứ bảy</w:t>
            </w:r>
          </w:p>
          <w:p w:rsidR="001D4012" w:rsidRPr="00891C94" w:rsidRDefault="001D4012" w:rsidP="002B01CD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78740</wp:posOffset>
                      </wp:positionV>
                      <wp:extent cx="0" cy="0"/>
                      <wp:effectExtent l="6985" t="12065" r="12065" b="698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046A31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pt,6.2pt" to="-6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"/>
                  </w:pict>
                </mc:Fallback>
              </mc:AlternateContent>
            </w:r>
            <w:r w:rsidRPr="00891C94">
              <w:rPr>
                <w:b/>
                <w:color w:val="000000"/>
              </w:rPr>
              <w:t>Sáng  2</w:t>
            </w:r>
            <w:r w:rsidR="002B01CD" w:rsidRPr="00891C94">
              <w:rPr>
                <w:b/>
                <w:color w:val="000000"/>
              </w:rPr>
              <w:t>8</w:t>
            </w:r>
            <w:r w:rsidRPr="00891C94">
              <w:rPr>
                <w:b/>
                <w:color w:val="000000"/>
              </w:rPr>
              <w:t>/8/2021</w:t>
            </w:r>
          </w:p>
        </w:tc>
        <w:tc>
          <w:tcPr>
            <w:tcW w:w="1732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rPr>
                <w:color w:val="000000"/>
              </w:rPr>
            </w:pPr>
            <w:r w:rsidRPr="00891C94">
              <w:rPr>
                <w:color w:val="000000"/>
              </w:rPr>
              <w:t>Trực cơ quan</w:t>
            </w:r>
          </w:p>
        </w:tc>
        <w:tc>
          <w:tcPr>
            <w:tcW w:w="774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  <w:lang w:val="vi-VN"/>
              </w:rPr>
            </w:pPr>
            <w:r w:rsidRPr="00891C94">
              <w:rPr>
                <w:color w:val="000000"/>
              </w:rPr>
              <w:t>A.Trịnh</w:t>
            </w:r>
          </w:p>
        </w:tc>
        <w:tc>
          <w:tcPr>
            <w:tcW w:w="641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8F0F1E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A.</w:t>
            </w:r>
            <w:r w:rsidR="008F0F1E" w:rsidRPr="00891C94">
              <w:rPr>
                <w:color w:val="000000"/>
              </w:rPr>
              <w:t>Hoàng</w:t>
            </w:r>
          </w:p>
        </w:tc>
        <w:tc>
          <w:tcPr>
            <w:tcW w:w="608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8F0F1E">
            <w:pPr>
              <w:jc w:val="center"/>
              <w:rPr>
                <w:color w:val="000000"/>
                <w:lang w:val="vi-VN"/>
              </w:rPr>
            </w:pPr>
            <w:r w:rsidRPr="00891C94">
              <w:rPr>
                <w:color w:val="000000"/>
              </w:rPr>
              <w:t xml:space="preserve">C. </w:t>
            </w:r>
            <w:r w:rsidR="008F0F1E" w:rsidRPr="00891C94">
              <w:rPr>
                <w:color w:val="000000"/>
              </w:rPr>
              <w:t>Huyền</w:t>
            </w:r>
          </w:p>
        </w:tc>
        <w:tc>
          <w:tcPr>
            <w:tcW w:w="607" w:type="pc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  <w:lang w:val="vi-VN"/>
              </w:rPr>
            </w:pPr>
          </w:p>
          <w:p w:rsidR="001D4012" w:rsidRPr="00891C94" w:rsidRDefault="001D4012" w:rsidP="00671732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A</w:t>
            </w:r>
            <w:r w:rsidRPr="00891C94">
              <w:rPr>
                <w:color w:val="000000"/>
                <w:lang w:val="vi-VN"/>
              </w:rPr>
              <w:t>.</w:t>
            </w:r>
            <w:r w:rsidRPr="00891C94">
              <w:rPr>
                <w:color w:val="000000"/>
              </w:rPr>
              <w:t xml:space="preserve"> </w:t>
            </w:r>
            <w:r w:rsidR="009D62CB" w:rsidRPr="00891C94">
              <w:rPr>
                <w:color w:val="000000"/>
              </w:rPr>
              <w:t>Điểu</w:t>
            </w:r>
          </w:p>
          <w:p w:rsidR="001D4012" w:rsidRPr="00891C94" w:rsidRDefault="001D4012" w:rsidP="00671732">
            <w:pPr>
              <w:jc w:val="center"/>
              <w:rPr>
                <w:color w:val="000000"/>
                <w:lang w:val="vi-VN"/>
              </w:rPr>
            </w:pPr>
          </w:p>
        </w:tc>
      </w:tr>
      <w:tr w:rsidR="001D4012" w:rsidRPr="00891C94" w:rsidTr="00671732">
        <w:trPr>
          <w:trHeight w:val="127"/>
          <w:jc w:val="center"/>
        </w:trPr>
        <w:tc>
          <w:tcPr>
            <w:tcW w:w="638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Chiều</w:t>
            </w: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rPr>
                <w:color w:val="000000"/>
              </w:rPr>
            </w:pPr>
            <w:r w:rsidRPr="00891C94">
              <w:rPr>
                <w:color w:val="000000"/>
              </w:rPr>
              <w:t>Trực cơ quan</w:t>
            </w:r>
          </w:p>
        </w:tc>
        <w:tc>
          <w:tcPr>
            <w:tcW w:w="774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  <w:lang w:val="vi-VN"/>
              </w:rPr>
            </w:pPr>
            <w:r w:rsidRPr="00891C94">
              <w:rPr>
                <w:color w:val="000000"/>
              </w:rPr>
              <w:t>A.Trịnh</w:t>
            </w:r>
          </w:p>
        </w:tc>
        <w:tc>
          <w:tcPr>
            <w:tcW w:w="641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8F0F1E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A.</w:t>
            </w:r>
            <w:r w:rsidR="008F0F1E" w:rsidRPr="00891C94">
              <w:rPr>
                <w:color w:val="000000"/>
              </w:rPr>
              <w:t>Hoàng</w:t>
            </w:r>
          </w:p>
        </w:tc>
        <w:tc>
          <w:tcPr>
            <w:tcW w:w="608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8F0F1E">
            <w:pPr>
              <w:jc w:val="center"/>
              <w:rPr>
                <w:lang w:val="vi-VN"/>
              </w:rPr>
            </w:pPr>
            <w:r w:rsidRPr="00891C94">
              <w:rPr>
                <w:color w:val="000000"/>
              </w:rPr>
              <w:t xml:space="preserve">C. </w:t>
            </w:r>
            <w:r w:rsidR="008F0F1E" w:rsidRPr="00891C94">
              <w:rPr>
                <w:color w:val="000000"/>
              </w:rPr>
              <w:t>Diễm</w:t>
            </w:r>
          </w:p>
        </w:tc>
        <w:tc>
          <w:tcPr>
            <w:tcW w:w="607" w:type="pct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9D62CB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A</w:t>
            </w:r>
            <w:r w:rsidRPr="00891C94">
              <w:rPr>
                <w:color w:val="000000"/>
                <w:lang w:val="vi-VN"/>
              </w:rPr>
              <w:t>.</w:t>
            </w:r>
            <w:r w:rsidRPr="00891C94">
              <w:rPr>
                <w:color w:val="000000"/>
              </w:rPr>
              <w:t xml:space="preserve"> </w:t>
            </w:r>
            <w:r w:rsidR="009D62CB" w:rsidRPr="00891C94">
              <w:rPr>
                <w:color w:val="000000"/>
              </w:rPr>
              <w:t>Điểu</w:t>
            </w:r>
          </w:p>
        </w:tc>
      </w:tr>
      <w:tr w:rsidR="001D4012" w:rsidRPr="00891C94" w:rsidTr="00671732">
        <w:trPr>
          <w:trHeight w:val="301"/>
          <w:jc w:val="center"/>
        </w:trPr>
        <w:tc>
          <w:tcPr>
            <w:tcW w:w="63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Chủ nhật</w:t>
            </w:r>
          </w:p>
          <w:p w:rsidR="001D4012" w:rsidRPr="00891C94" w:rsidRDefault="001D4012" w:rsidP="00671732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Sáng</w:t>
            </w:r>
          </w:p>
          <w:p w:rsidR="001D4012" w:rsidRPr="00891C94" w:rsidRDefault="001D4012" w:rsidP="002B01CD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2</w:t>
            </w:r>
            <w:r w:rsidR="002B01CD" w:rsidRPr="00891C94">
              <w:rPr>
                <w:b/>
                <w:color w:val="000000"/>
              </w:rPr>
              <w:t>9</w:t>
            </w:r>
            <w:r w:rsidRPr="00891C94">
              <w:rPr>
                <w:b/>
                <w:color w:val="000000"/>
              </w:rPr>
              <w:t>/8/2021</w:t>
            </w:r>
          </w:p>
        </w:tc>
        <w:tc>
          <w:tcPr>
            <w:tcW w:w="1732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rPr>
                <w:color w:val="000000"/>
              </w:rPr>
            </w:pPr>
            <w:r w:rsidRPr="00891C94">
              <w:rPr>
                <w:color w:val="000000"/>
              </w:rPr>
              <w:t>Trực cơ quan</w:t>
            </w:r>
          </w:p>
        </w:tc>
        <w:tc>
          <w:tcPr>
            <w:tcW w:w="774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  <w:lang w:val="vi-VN"/>
              </w:rPr>
            </w:pPr>
            <w:r w:rsidRPr="00891C94">
              <w:rPr>
                <w:color w:val="000000"/>
              </w:rPr>
              <w:t>A.Hà</w:t>
            </w:r>
          </w:p>
        </w:tc>
        <w:tc>
          <w:tcPr>
            <w:tcW w:w="641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8F0F1E" w:rsidP="001D4012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c.Vân</w:t>
            </w:r>
          </w:p>
        </w:tc>
        <w:tc>
          <w:tcPr>
            <w:tcW w:w="608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8F0F1E">
            <w:pPr>
              <w:jc w:val="center"/>
            </w:pPr>
            <w:r w:rsidRPr="00891C94">
              <w:t>C. Tr</w:t>
            </w:r>
            <w:r w:rsidR="008F0F1E" w:rsidRPr="00891C94">
              <w:t>âm</w:t>
            </w:r>
          </w:p>
        </w:tc>
        <w:tc>
          <w:tcPr>
            <w:tcW w:w="607" w:type="pc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  <w:lang w:val="vi-VN"/>
              </w:rPr>
            </w:pPr>
          </w:p>
          <w:p w:rsidR="001D4012" w:rsidRPr="00891C94" w:rsidRDefault="001D4012" w:rsidP="00671732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A</w:t>
            </w:r>
            <w:r w:rsidRPr="00891C94">
              <w:rPr>
                <w:color w:val="000000"/>
                <w:lang w:val="vi-VN"/>
              </w:rPr>
              <w:t>.</w:t>
            </w:r>
            <w:r w:rsidRPr="00891C94">
              <w:rPr>
                <w:color w:val="000000"/>
              </w:rPr>
              <w:t xml:space="preserve"> </w:t>
            </w:r>
            <w:r w:rsidR="009D62CB" w:rsidRPr="00891C94">
              <w:rPr>
                <w:color w:val="000000"/>
              </w:rPr>
              <w:t>Dũng</w:t>
            </w:r>
          </w:p>
          <w:p w:rsidR="001D4012" w:rsidRPr="00891C94" w:rsidRDefault="001D4012" w:rsidP="00671732">
            <w:pPr>
              <w:jc w:val="center"/>
              <w:rPr>
                <w:color w:val="000000"/>
                <w:lang w:val="vi-VN"/>
              </w:rPr>
            </w:pPr>
          </w:p>
        </w:tc>
      </w:tr>
      <w:tr w:rsidR="001D4012" w:rsidRPr="00891C94" w:rsidTr="00671732">
        <w:trPr>
          <w:trHeight w:val="70"/>
          <w:jc w:val="center"/>
        </w:trPr>
        <w:tc>
          <w:tcPr>
            <w:tcW w:w="638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Chiều</w:t>
            </w:r>
          </w:p>
        </w:tc>
        <w:tc>
          <w:tcPr>
            <w:tcW w:w="1732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rPr>
                <w:color w:val="000000"/>
              </w:rPr>
            </w:pPr>
            <w:r w:rsidRPr="00891C94">
              <w:rPr>
                <w:color w:val="000000"/>
              </w:rPr>
              <w:t>Trực cơ quan</w:t>
            </w:r>
          </w:p>
        </w:tc>
        <w:tc>
          <w:tcPr>
            <w:tcW w:w="774" w:type="pct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1D4012">
            <w:pPr>
              <w:jc w:val="center"/>
              <w:rPr>
                <w:color w:val="000000"/>
                <w:lang w:val="vi-VN"/>
              </w:rPr>
            </w:pPr>
            <w:r w:rsidRPr="00891C94">
              <w:rPr>
                <w:color w:val="000000"/>
              </w:rPr>
              <w:t xml:space="preserve">A. </w:t>
            </w:r>
            <w:r w:rsidRPr="00891C94">
              <w:rPr>
                <w:color w:val="000000"/>
              </w:rPr>
              <w:t>Hà</w:t>
            </w:r>
          </w:p>
        </w:tc>
        <w:tc>
          <w:tcPr>
            <w:tcW w:w="641" w:type="pct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4012" w:rsidRPr="00891C94" w:rsidRDefault="008F0F1E" w:rsidP="001D4012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c.Vân</w:t>
            </w:r>
          </w:p>
        </w:tc>
        <w:tc>
          <w:tcPr>
            <w:tcW w:w="608" w:type="pct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8F0F1E">
            <w:pPr>
              <w:jc w:val="center"/>
            </w:pPr>
            <w:r w:rsidRPr="00891C94">
              <w:t xml:space="preserve">C. </w:t>
            </w:r>
            <w:r w:rsidR="008F0F1E" w:rsidRPr="00891C94">
              <w:t>Thủy</w:t>
            </w:r>
          </w:p>
        </w:tc>
        <w:tc>
          <w:tcPr>
            <w:tcW w:w="607" w:type="pct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9D62CB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A</w:t>
            </w:r>
            <w:r w:rsidRPr="00891C94">
              <w:rPr>
                <w:color w:val="000000"/>
                <w:lang w:val="vi-VN"/>
              </w:rPr>
              <w:t>.</w:t>
            </w:r>
            <w:r w:rsidRPr="00891C94">
              <w:rPr>
                <w:color w:val="000000"/>
              </w:rPr>
              <w:t xml:space="preserve"> </w:t>
            </w:r>
            <w:r w:rsidR="009D62CB" w:rsidRPr="00891C94">
              <w:rPr>
                <w:color w:val="000000"/>
              </w:rPr>
              <w:t>Dũng</w:t>
            </w:r>
          </w:p>
        </w:tc>
      </w:tr>
    </w:tbl>
    <w:p w:rsidR="001D4012" w:rsidRDefault="001D4012" w:rsidP="001D4012">
      <w:pPr>
        <w:ind w:left="426" w:right="283"/>
        <w:jc w:val="both"/>
        <w:rPr>
          <w:color w:val="000000"/>
        </w:rPr>
      </w:pPr>
      <w:r w:rsidRPr="00891C94">
        <w:rPr>
          <w:b/>
          <w:color w:val="000000"/>
        </w:rPr>
        <w:t>HĐND thị xã tiếp dân vào ngày 05 hằng tháng; Lãnh đạo UBND tiếp dân vào ngày 15 và 28 hàng tháng; ngày 28</w:t>
      </w:r>
      <w:r w:rsidRPr="00891C94">
        <w:rPr>
          <w:b/>
          <w:color w:val="000000"/>
          <w:lang w:val="vi-VN"/>
        </w:rPr>
        <w:t xml:space="preserve"> </w:t>
      </w:r>
      <w:r w:rsidRPr="00891C94">
        <w:rPr>
          <w:b/>
          <w:color w:val="000000"/>
        </w:rPr>
        <w:t xml:space="preserve">hằng </w:t>
      </w:r>
      <w:r w:rsidRPr="00891C94">
        <w:rPr>
          <w:b/>
          <w:color w:val="000000"/>
          <w:lang w:val="vi-VN"/>
        </w:rPr>
        <w:t>tháng tiếp doanh nghiệp</w:t>
      </w:r>
      <w:r w:rsidRPr="00891C94">
        <w:rPr>
          <w:b/>
          <w:color w:val="000000"/>
        </w:rPr>
        <w:t>;</w:t>
      </w:r>
      <w:r w:rsidRPr="00891C94">
        <w:rPr>
          <w:color w:val="000000"/>
        </w:rPr>
        <w:t xml:space="preserve"> </w:t>
      </w:r>
      <w:r w:rsidRPr="00891C94">
        <w:rPr>
          <w:b/>
          <w:color w:val="000000"/>
        </w:rPr>
        <w:t>Bí thư Thị ủy tiếp dân vào ngày 20 hằng tháng;</w:t>
      </w:r>
      <w:r>
        <w:t xml:space="preserve"> </w:t>
      </w:r>
    </w:p>
    <w:p w:rsidR="001D4012" w:rsidRDefault="001D4012" w:rsidP="001D4012">
      <w:pPr>
        <w:tabs>
          <w:tab w:val="left" w:pos="5100"/>
        </w:tabs>
        <w:rPr>
          <w:b/>
          <w:color w:val="000000"/>
        </w:rPr>
      </w:pPr>
      <w:r>
        <w:rPr>
          <w:color w:val="000000"/>
        </w:rPr>
        <w:br w:type="page"/>
      </w:r>
    </w:p>
    <w:p w:rsidR="005177D3" w:rsidRDefault="007966CD"/>
    <w:sectPr w:rsidR="005177D3" w:rsidSect="002350EF">
      <w:pgSz w:w="11907" w:h="16840" w:code="9"/>
      <w:pgMar w:top="709" w:right="454" w:bottom="709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95E33"/>
    <w:multiLevelType w:val="hybridMultilevel"/>
    <w:tmpl w:val="90B2A1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35B"/>
    <w:rsid w:val="000856DD"/>
    <w:rsid w:val="000C798B"/>
    <w:rsid w:val="001028D4"/>
    <w:rsid w:val="00130C44"/>
    <w:rsid w:val="00190451"/>
    <w:rsid w:val="001D4012"/>
    <w:rsid w:val="001D7425"/>
    <w:rsid w:val="002128E0"/>
    <w:rsid w:val="00247522"/>
    <w:rsid w:val="002A35B9"/>
    <w:rsid w:val="002A377D"/>
    <w:rsid w:val="002B01CD"/>
    <w:rsid w:val="003F69C7"/>
    <w:rsid w:val="00442F12"/>
    <w:rsid w:val="004C55D1"/>
    <w:rsid w:val="005273A9"/>
    <w:rsid w:val="005330FD"/>
    <w:rsid w:val="0059507C"/>
    <w:rsid w:val="005A65FD"/>
    <w:rsid w:val="005C272C"/>
    <w:rsid w:val="00645CD3"/>
    <w:rsid w:val="00647324"/>
    <w:rsid w:val="006F6A06"/>
    <w:rsid w:val="00711F84"/>
    <w:rsid w:val="00736911"/>
    <w:rsid w:val="00765DD8"/>
    <w:rsid w:val="007966CD"/>
    <w:rsid w:val="007B4D3E"/>
    <w:rsid w:val="00866F80"/>
    <w:rsid w:val="00891C94"/>
    <w:rsid w:val="008F0F1E"/>
    <w:rsid w:val="0094135B"/>
    <w:rsid w:val="009555A2"/>
    <w:rsid w:val="009D62CB"/>
    <w:rsid w:val="00A22CD6"/>
    <w:rsid w:val="00A27D9E"/>
    <w:rsid w:val="00C600D1"/>
    <w:rsid w:val="00CA082B"/>
    <w:rsid w:val="00CF6DA2"/>
    <w:rsid w:val="00D22013"/>
    <w:rsid w:val="00D62786"/>
    <w:rsid w:val="00DA7F16"/>
    <w:rsid w:val="00DB326D"/>
    <w:rsid w:val="00DC02FC"/>
    <w:rsid w:val="00DD4F9E"/>
    <w:rsid w:val="00DE4B6C"/>
    <w:rsid w:val="00EC043D"/>
    <w:rsid w:val="00ED459F"/>
    <w:rsid w:val="00F5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F67BA20-AC4C-4AF2-84BD-3DF51B9E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74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42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99DB1-0203-4168-8317-644B241C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541</Words>
  <Characters>3087</Characters>
  <Application>Microsoft Office Word</Application>
  <DocSecurity>0</DocSecurity>
  <Lines>25</Lines>
  <Paragraphs>7</Paragraphs>
  <ScaleCrop>false</ScaleCrop>
  <Company/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7</cp:revision>
  <cp:lastPrinted>2021-08-13T09:21:00Z</cp:lastPrinted>
  <dcterms:created xsi:type="dcterms:W3CDTF">2021-08-13T03:08:00Z</dcterms:created>
  <dcterms:modified xsi:type="dcterms:W3CDTF">2021-08-13T09:34:00Z</dcterms:modified>
</cp:coreProperties>
</file>